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49D5" w14:textId="120D1267" w:rsidR="0099744F" w:rsidRPr="00C23E26" w:rsidRDefault="00C23E26" w:rsidP="0099744F">
      <w:pPr>
        <w:spacing w:after="0"/>
        <w:jc w:val="center"/>
        <w:rPr>
          <w:rFonts w:ascii="Arial" w:hAnsi="Arial" w:cs="Arial"/>
        </w:rPr>
      </w:pPr>
      <w:r w:rsidRPr="00C23E26">
        <w:rPr>
          <w:rFonts w:ascii="Arial" w:hAnsi="Arial" w:cs="Arial"/>
          <w:b/>
          <w:bCs/>
        </w:rPr>
        <w:t>“Barcelona, Valencia, Granada, Córdoba, Sevilla, Cáceres, Segovia, Madrid”</w:t>
      </w:r>
    </w:p>
    <w:p w14:paraId="2EB4EA48" w14:textId="77777777" w:rsidR="00C23E26" w:rsidRDefault="00C23E26" w:rsidP="005C789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32D2D38" w14:textId="498C841B" w:rsidR="005C7896" w:rsidRPr="00117CE4" w:rsidRDefault="005C7896" w:rsidP="005C7896">
      <w:pPr>
        <w:spacing w:after="0"/>
        <w:rPr>
          <w:rFonts w:ascii="Arial" w:hAnsi="Arial" w:cs="Arial"/>
          <w:sz w:val="20"/>
          <w:szCs w:val="20"/>
        </w:rPr>
      </w:pPr>
      <w:r w:rsidRPr="00117CE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2CDA503" wp14:editId="46403B8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21790" cy="361950"/>
            <wp:effectExtent l="0" t="0" r="0" b="0"/>
            <wp:wrapNone/>
            <wp:docPr id="5" name="Imagen 4" descr="Logotip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29C8E87E-9C5E-4CAF-AC49-E61979B3B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Logotip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29C8E87E-9C5E-4CAF-AC49-E61979B3BFCC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CE4">
        <w:rPr>
          <w:rFonts w:ascii="Arial" w:hAnsi="Arial" w:cs="Arial"/>
          <w:b/>
          <w:bCs/>
          <w:sz w:val="20"/>
          <w:szCs w:val="20"/>
        </w:rPr>
        <w:t xml:space="preserve">Duración: </w:t>
      </w:r>
      <w:r w:rsidR="00101B56">
        <w:rPr>
          <w:rFonts w:ascii="Arial" w:hAnsi="Arial" w:cs="Arial"/>
          <w:sz w:val="20"/>
          <w:szCs w:val="20"/>
        </w:rPr>
        <w:t>1</w:t>
      </w:r>
      <w:r w:rsidR="00D272D2">
        <w:rPr>
          <w:rFonts w:ascii="Arial" w:hAnsi="Arial" w:cs="Arial"/>
          <w:sz w:val="20"/>
          <w:szCs w:val="20"/>
        </w:rPr>
        <w:t>2</w:t>
      </w:r>
      <w:r w:rsidR="008D6CB1">
        <w:rPr>
          <w:rFonts w:ascii="Arial" w:hAnsi="Arial" w:cs="Arial"/>
          <w:sz w:val="20"/>
          <w:szCs w:val="20"/>
        </w:rPr>
        <w:t xml:space="preserve"> </w:t>
      </w:r>
      <w:r w:rsidRPr="00117CE4">
        <w:rPr>
          <w:rFonts w:ascii="Arial" w:hAnsi="Arial" w:cs="Arial"/>
          <w:sz w:val="20"/>
          <w:szCs w:val="20"/>
        </w:rPr>
        <w:t>Días</w:t>
      </w:r>
    </w:p>
    <w:p w14:paraId="272CAA11" w14:textId="25E442F8" w:rsidR="005C7896" w:rsidRPr="00117CE4" w:rsidRDefault="005C7896" w:rsidP="005C789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17CE4">
        <w:rPr>
          <w:rFonts w:ascii="Arial" w:hAnsi="Arial" w:cs="Arial"/>
          <w:b/>
          <w:bCs/>
          <w:sz w:val="20"/>
          <w:szCs w:val="20"/>
        </w:rPr>
        <w:t>Llegada:</w:t>
      </w:r>
      <w:r w:rsidR="00CF3815">
        <w:rPr>
          <w:rFonts w:ascii="Arial" w:hAnsi="Arial" w:cs="Arial"/>
          <w:b/>
          <w:bCs/>
          <w:sz w:val="20"/>
          <w:szCs w:val="20"/>
        </w:rPr>
        <w:t xml:space="preserve"> </w:t>
      </w:r>
      <w:r w:rsidR="00D272D2">
        <w:rPr>
          <w:rFonts w:ascii="Arial" w:hAnsi="Arial" w:cs="Arial"/>
          <w:b/>
          <w:bCs/>
          <w:sz w:val="20"/>
          <w:szCs w:val="20"/>
        </w:rPr>
        <w:t>domingos</w:t>
      </w:r>
      <w:r w:rsidRPr="00117CE4">
        <w:rPr>
          <w:rFonts w:ascii="Arial" w:hAnsi="Arial" w:cs="Arial"/>
          <w:sz w:val="20"/>
          <w:szCs w:val="20"/>
        </w:rPr>
        <w:t xml:space="preserve"> </w:t>
      </w:r>
      <w:r w:rsidR="005A28C9">
        <w:rPr>
          <w:rFonts w:ascii="Arial" w:hAnsi="Arial" w:cs="Arial"/>
          <w:sz w:val="20"/>
          <w:szCs w:val="20"/>
        </w:rPr>
        <w:t>específicos de</w:t>
      </w:r>
      <w:r w:rsidRPr="00117CE4">
        <w:rPr>
          <w:rFonts w:ascii="Arial" w:hAnsi="Arial" w:cs="Arial"/>
          <w:b/>
          <w:bCs/>
          <w:sz w:val="20"/>
          <w:szCs w:val="20"/>
        </w:rPr>
        <w:t xml:space="preserve"> </w:t>
      </w:r>
      <w:r w:rsidR="00CF3815">
        <w:rPr>
          <w:rFonts w:ascii="Arial" w:hAnsi="Arial" w:cs="Arial"/>
          <w:b/>
          <w:bCs/>
          <w:sz w:val="20"/>
          <w:szCs w:val="20"/>
        </w:rPr>
        <w:t>mayo</w:t>
      </w:r>
      <w:r w:rsidRPr="00117CE4">
        <w:rPr>
          <w:rFonts w:ascii="Arial" w:hAnsi="Arial" w:cs="Arial"/>
          <w:b/>
          <w:bCs/>
          <w:sz w:val="20"/>
          <w:szCs w:val="20"/>
        </w:rPr>
        <w:t xml:space="preserve"> </w:t>
      </w:r>
      <w:r w:rsidR="005A28C9">
        <w:rPr>
          <w:rFonts w:ascii="Arial" w:hAnsi="Arial" w:cs="Arial"/>
          <w:b/>
          <w:bCs/>
          <w:sz w:val="20"/>
          <w:szCs w:val="20"/>
        </w:rPr>
        <w:t xml:space="preserve">a </w:t>
      </w:r>
      <w:r w:rsidR="00CF3815">
        <w:rPr>
          <w:rFonts w:ascii="Arial" w:hAnsi="Arial" w:cs="Arial"/>
          <w:b/>
          <w:bCs/>
          <w:sz w:val="20"/>
          <w:szCs w:val="20"/>
        </w:rPr>
        <w:t>septiem</w:t>
      </w:r>
      <w:r w:rsidR="008D6CB1">
        <w:rPr>
          <w:rFonts w:ascii="Arial" w:hAnsi="Arial" w:cs="Arial"/>
          <w:b/>
          <w:bCs/>
          <w:sz w:val="20"/>
          <w:szCs w:val="20"/>
        </w:rPr>
        <w:t>bre</w:t>
      </w:r>
      <w:r w:rsidRPr="00117CE4">
        <w:rPr>
          <w:rFonts w:ascii="Arial" w:hAnsi="Arial" w:cs="Arial"/>
          <w:b/>
          <w:bCs/>
          <w:sz w:val="20"/>
          <w:szCs w:val="20"/>
        </w:rPr>
        <w:t xml:space="preserve"> 202</w:t>
      </w:r>
      <w:r w:rsidR="009A7CC5">
        <w:rPr>
          <w:rFonts w:ascii="Arial" w:hAnsi="Arial" w:cs="Arial"/>
          <w:b/>
          <w:bCs/>
          <w:sz w:val="20"/>
          <w:szCs w:val="20"/>
        </w:rPr>
        <w:t>4</w:t>
      </w:r>
    </w:p>
    <w:p w14:paraId="7785173A" w14:textId="77777777" w:rsidR="005C7896" w:rsidRPr="00117CE4" w:rsidRDefault="005C7896" w:rsidP="005C789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17CE4">
        <w:rPr>
          <w:rFonts w:ascii="Arial" w:hAnsi="Arial" w:cs="Arial"/>
          <w:b/>
          <w:bCs/>
          <w:sz w:val="20"/>
          <w:szCs w:val="20"/>
        </w:rPr>
        <w:t>Mínimo 2 personas</w:t>
      </w:r>
    </w:p>
    <w:p w14:paraId="47D91018" w14:textId="77777777" w:rsidR="005C7896" w:rsidRPr="00117CE4" w:rsidRDefault="005C7896" w:rsidP="005C789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F766CE" w14:textId="0572B0E6" w:rsidR="00D272D2" w:rsidRPr="00D272D2" w:rsidRDefault="00D272D2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272D2">
        <w:rPr>
          <w:rFonts w:ascii="Arial" w:hAnsi="Arial" w:cs="Arial"/>
          <w:b/>
          <w:bCs/>
          <w:sz w:val="20"/>
          <w:szCs w:val="20"/>
        </w:rPr>
        <w:t xml:space="preserve">Día 1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D272D2">
        <w:rPr>
          <w:rFonts w:ascii="Arial" w:hAnsi="Arial" w:cs="Arial"/>
          <w:b/>
          <w:bCs/>
          <w:sz w:val="20"/>
          <w:szCs w:val="20"/>
        </w:rPr>
        <w:t>om</w:t>
      </w:r>
      <w:r>
        <w:rPr>
          <w:rFonts w:ascii="Arial" w:hAnsi="Arial" w:cs="Arial"/>
          <w:b/>
          <w:bCs/>
          <w:sz w:val="20"/>
          <w:szCs w:val="20"/>
        </w:rPr>
        <w:t>ingo</w:t>
      </w:r>
      <w:r w:rsidRPr="00D272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D272D2">
        <w:rPr>
          <w:rFonts w:ascii="Arial" w:hAnsi="Arial" w:cs="Arial"/>
          <w:b/>
          <w:bCs/>
          <w:sz w:val="20"/>
          <w:szCs w:val="20"/>
        </w:rPr>
        <w:t>BARCELONA</w:t>
      </w:r>
    </w:p>
    <w:p w14:paraId="04B7A50A" w14:textId="47754132" w:rsidR="00D272D2" w:rsidRDefault="00D272D2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272D2">
        <w:rPr>
          <w:rFonts w:ascii="Arial" w:hAnsi="Arial" w:cs="Arial"/>
          <w:b/>
          <w:bCs/>
          <w:sz w:val="20"/>
          <w:szCs w:val="20"/>
        </w:rPr>
        <w:t xml:space="preserve">Llegada al aeropuerto, </w:t>
      </w:r>
      <w:r w:rsidRPr="004B06FF">
        <w:rPr>
          <w:rFonts w:ascii="Arial" w:hAnsi="Arial" w:cs="Arial"/>
          <w:sz w:val="20"/>
          <w:szCs w:val="20"/>
        </w:rPr>
        <w:t>traslado al hotel y alojamiento. A las 19.30 hrs reunión informativa en la recepción del hotel con nuestro guia.</w:t>
      </w:r>
    </w:p>
    <w:p w14:paraId="2082A511" w14:textId="77777777" w:rsidR="00D272D2" w:rsidRPr="00D272D2" w:rsidRDefault="00D272D2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44324F0" w14:textId="4A881AB5" w:rsidR="00D272D2" w:rsidRPr="00D272D2" w:rsidRDefault="004B06FF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D272D2">
        <w:rPr>
          <w:rFonts w:ascii="Arial" w:hAnsi="Arial" w:cs="Arial"/>
          <w:b/>
          <w:bCs/>
          <w:sz w:val="20"/>
          <w:szCs w:val="20"/>
        </w:rPr>
        <w:t>ía 2 lun</w:t>
      </w:r>
      <w:r>
        <w:rPr>
          <w:rFonts w:ascii="Arial" w:hAnsi="Arial" w:cs="Arial"/>
          <w:b/>
          <w:bCs/>
          <w:sz w:val="20"/>
          <w:szCs w:val="20"/>
        </w:rPr>
        <w:t>es</w:t>
      </w:r>
      <w:r w:rsidRPr="00D272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272D2" w:rsidRPr="00D272D2">
        <w:rPr>
          <w:rFonts w:ascii="Arial" w:hAnsi="Arial" w:cs="Arial"/>
          <w:b/>
          <w:bCs/>
          <w:sz w:val="20"/>
          <w:szCs w:val="20"/>
        </w:rPr>
        <w:t>BARCELONA</w:t>
      </w:r>
    </w:p>
    <w:p w14:paraId="7BCE1607" w14:textId="77777777" w:rsidR="004B06FF" w:rsidRDefault="00D272D2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272D2">
        <w:rPr>
          <w:rFonts w:ascii="Arial" w:hAnsi="Arial" w:cs="Arial"/>
          <w:b/>
          <w:bCs/>
          <w:sz w:val="20"/>
          <w:szCs w:val="20"/>
        </w:rPr>
        <w:t xml:space="preserve">Desayuno en el hotel. </w:t>
      </w:r>
      <w:r w:rsidRPr="004B06FF">
        <w:rPr>
          <w:rFonts w:ascii="Arial" w:hAnsi="Arial" w:cs="Arial"/>
          <w:sz w:val="20"/>
          <w:szCs w:val="20"/>
        </w:rPr>
        <w:t>Por la mañana realizaremos un muy interesante y bonito recorrido panorámico por Barcelona. Llegaremos hasta la montaña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de Montjuic a 177m sobre el nivel del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mar del mar desde donde hay espléndidas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vistas en las que se encuentran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algunas de las instalaciones que acogieron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los Juegos Olímpicos de 1992.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Proseguiremos a la emblemática Plaza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de España, con las fuentes, el Museo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Nacional de Arte, la Feria de Muestras,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la antigua Plaza de Toros, hoy Centro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Comercial Arenas. Continuaremos la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visita pasando por el puerto con el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Monumento a Colón y por las avenidas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importantes como la Vía Laietana.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El Paseo de Gracia es el escaparate de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la arquitectura modernista y donde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están la Pedrera, la Casa Batlló. Pasaremos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exteriormente por la obra más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conocida de Antonio Gaudí, que es la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Sagrada Familia.</w:t>
      </w:r>
      <w:r w:rsidRPr="00D272D2">
        <w:rPr>
          <w:rFonts w:ascii="Arial" w:hAnsi="Arial" w:cs="Arial"/>
          <w:b/>
          <w:bCs/>
          <w:sz w:val="20"/>
          <w:szCs w:val="20"/>
        </w:rPr>
        <w:t xml:space="preserve"> Alojamiento.</w:t>
      </w:r>
      <w:r w:rsidR="004B06F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89AC469" w14:textId="77777777" w:rsidR="004B06FF" w:rsidRDefault="004B06FF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7D5971C" w14:textId="4D32163E" w:rsidR="00D272D2" w:rsidRPr="00D272D2" w:rsidRDefault="004B06FF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D272D2">
        <w:rPr>
          <w:rFonts w:ascii="Arial" w:hAnsi="Arial" w:cs="Arial"/>
          <w:b/>
          <w:bCs/>
          <w:sz w:val="20"/>
          <w:szCs w:val="20"/>
        </w:rPr>
        <w:t>ía 3 mar</w:t>
      </w:r>
      <w:r>
        <w:rPr>
          <w:rFonts w:ascii="Arial" w:hAnsi="Arial" w:cs="Arial"/>
          <w:b/>
          <w:bCs/>
          <w:sz w:val="20"/>
          <w:szCs w:val="20"/>
        </w:rPr>
        <w:t>tes</w:t>
      </w:r>
      <w:r w:rsidRPr="00D272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272D2" w:rsidRPr="00D272D2">
        <w:rPr>
          <w:rFonts w:ascii="Arial" w:hAnsi="Arial" w:cs="Arial"/>
          <w:b/>
          <w:bCs/>
          <w:sz w:val="20"/>
          <w:szCs w:val="20"/>
        </w:rPr>
        <w:t xml:space="preserve">BARCELONA </w:t>
      </w:r>
      <w:r>
        <w:rPr>
          <w:rFonts w:ascii="Arial" w:hAnsi="Arial" w:cs="Arial"/>
          <w:b/>
          <w:bCs/>
          <w:sz w:val="20"/>
          <w:szCs w:val="20"/>
        </w:rPr>
        <w:t xml:space="preserve">– </w:t>
      </w:r>
      <w:r w:rsidR="00D272D2" w:rsidRPr="00D272D2">
        <w:rPr>
          <w:rFonts w:ascii="Arial" w:hAnsi="Arial" w:cs="Arial"/>
          <w:b/>
          <w:bCs/>
          <w:sz w:val="20"/>
          <w:szCs w:val="20"/>
        </w:rPr>
        <w:t xml:space="preserve">PEÑISCOLA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="00D272D2" w:rsidRPr="00D272D2">
        <w:rPr>
          <w:rFonts w:ascii="Arial" w:hAnsi="Arial" w:cs="Arial"/>
          <w:b/>
          <w:bCs/>
          <w:sz w:val="20"/>
          <w:szCs w:val="20"/>
        </w:rPr>
        <w:t xml:space="preserve"> VALENC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19F220" w14:textId="25FF8222" w:rsidR="00D272D2" w:rsidRDefault="00D272D2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272D2">
        <w:rPr>
          <w:rFonts w:ascii="Arial" w:hAnsi="Arial" w:cs="Arial"/>
          <w:b/>
          <w:bCs/>
          <w:sz w:val="20"/>
          <w:szCs w:val="20"/>
        </w:rPr>
        <w:t xml:space="preserve">Desayuno en el hotel </w:t>
      </w:r>
      <w:r w:rsidRPr="004B06FF">
        <w:rPr>
          <w:rFonts w:ascii="Arial" w:hAnsi="Arial" w:cs="Arial"/>
          <w:sz w:val="20"/>
          <w:szCs w:val="20"/>
        </w:rPr>
        <w:t>y salida hacia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Valencia. Viajando en carretera por la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costa mediterránea, pasaremos por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lugares turísticos de verano famosos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por sus playas y haremos una breve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parada en la localidad costera de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Peñíscola para visitar una de las tres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ciudades que a lo largo de la historia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han sido sede pontificia al igual que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Roma y Aviñón. En Peñíscola, se rodó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en 1961 parte de la película “El Cid“,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con Charlton Heston y Sofia Loren, y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también decadas después Juegos de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Tronos. Tras finalizar la visita continuaremos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hasta Valencia que es la tercera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ciudad con un área metropolitana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más poblada del España.</w:t>
      </w:r>
      <w:r w:rsidRPr="00D272D2">
        <w:rPr>
          <w:rFonts w:ascii="Arial" w:hAnsi="Arial" w:cs="Arial"/>
          <w:b/>
          <w:bCs/>
          <w:sz w:val="20"/>
          <w:szCs w:val="20"/>
        </w:rPr>
        <w:t xml:space="preserve"> Alojamiento.</w:t>
      </w:r>
      <w:r w:rsidR="004B06F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C9B7956" w14:textId="77777777" w:rsidR="004B06FF" w:rsidRPr="00D272D2" w:rsidRDefault="004B06FF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6AB0A8" w14:textId="78F7D2A8" w:rsidR="00D272D2" w:rsidRPr="00D272D2" w:rsidRDefault="004B06FF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D272D2">
        <w:rPr>
          <w:rFonts w:ascii="Arial" w:hAnsi="Arial" w:cs="Arial"/>
          <w:b/>
          <w:bCs/>
          <w:sz w:val="20"/>
          <w:szCs w:val="20"/>
        </w:rPr>
        <w:t>ía 4 mi</w:t>
      </w:r>
      <w:r>
        <w:rPr>
          <w:rFonts w:ascii="Arial" w:hAnsi="Arial" w:cs="Arial"/>
          <w:b/>
          <w:bCs/>
          <w:sz w:val="20"/>
          <w:szCs w:val="20"/>
        </w:rPr>
        <w:t>ércoles</w:t>
      </w:r>
      <w:r w:rsidRPr="00D272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D272D2" w:rsidRPr="00D272D2">
        <w:rPr>
          <w:rFonts w:ascii="Arial" w:hAnsi="Arial" w:cs="Arial"/>
          <w:b/>
          <w:bCs/>
          <w:sz w:val="20"/>
          <w:szCs w:val="20"/>
        </w:rPr>
        <w:t>VALENCIA</w:t>
      </w:r>
    </w:p>
    <w:p w14:paraId="41D017F3" w14:textId="6548B125" w:rsidR="00D272D2" w:rsidRPr="00D272D2" w:rsidRDefault="00D272D2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272D2">
        <w:rPr>
          <w:rFonts w:ascii="Arial" w:hAnsi="Arial" w:cs="Arial"/>
          <w:b/>
          <w:bCs/>
          <w:sz w:val="20"/>
          <w:szCs w:val="20"/>
        </w:rPr>
        <w:t xml:space="preserve">Desayuno en el hotel. </w:t>
      </w:r>
      <w:r w:rsidRPr="004B06FF">
        <w:rPr>
          <w:rFonts w:ascii="Arial" w:hAnsi="Arial" w:cs="Arial"/>
          <w:sz w:val="20"/>
          <w:szCs w:val="20"/>
        </w:rPr>
        <w:t>Por la mañana comenzaremos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nuestra visita panorámica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de 3 horas de duración durante la cual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pararemos en la Ciudad de las Artes y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las Ciencias donde podremos admirar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y fotografiar los bellos y vanguardistas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edificios diseñados por Santiago Calatrava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y Felix Candela. Continuaremos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por los Jardines y alameda del río Turia,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el Puente de Aragón, Torres de Quart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y entrar para recorrer a pie el centro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histórico. Pasaremos por la Catedral, la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Plaza de la Virgen, Lonja de la Seda y el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Barrio del Carmen con sus laberínticas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calles adoquinadas que creció entre las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murallas musulmanas y cristianas con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edificios medievales, palacios y tiendas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hasta llegar al famoso Mercado Central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ágora de la gastronomía valenciana con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300 puestos y 8000 metros cuadrados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es el más grande en productos frescos</w:t>
      </w:r>
      <w:r w:rsid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de Europa. Una estructura, formada por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columnas de hierro, que recuerdan a la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Torre Eiffel, azulejo y vidrieras, lo convierte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en atractivo arquitectónico que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en su tiempo libre les recomendamos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visitar.</w:t>
      </w:r>
      <w:r w:rsidRPr="00D272D2">
        <w:rPr>
          <w:rFonts w:ascii="Arial" w:hAnsi="Arial" w:cs="Arial"/>
          <w:b/>
          <w:bCs/>
          <w:sz w:val="20"/>
          <w:szCs w:val="20"/>
        </w:rPr>
        <w:t xml:space="preserve"> Alojamie</w:t>
      </w:r>
      <w:r w:rsidR="004B06FF">
        <w:rPr>
          <w:rFonts w:ascii="Arial" w:hAnsi="Arial" w:cs="Arial"/>
          <w:b/>
          <w:bCs/>
          <w:sz w:val="20"/>
          <w:szCs w:val="20"/>
        </w:rPr>
        <w:t>n</w:t>
      </w:r>
      <w:r w:rsidRPr="00D272D2">
        <w:rPr>
          <w:rFonts w:ascii="Arial" w:hAnsi="Arial" w:cs="Arial"/>
          <w:b/>
          <w:bCs/>
          <w:sz w:val="20"/>
          <w:szCs w:val="20"/>
        </w:rPr>
        <w:t>to.</w:t>
      </w:r>
    </w:p>
    <w:p w14:paraId="7C10A1CE" w14:textId="77777777" w:rsidR="004B06FF" w:rsidRDefault="004B06FF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7339ED1" w14:textId="75E50E61" w:rsidR="00D272D2" w:rsidRPr="00D272D2" w:rsidRDefault="004B06FF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D272D2">
        <w:rPr>
          <w:rFonts w:ascii="Arial" w:hAnsi="Arial" w:cs="Arial"/>
          <w:b/>
          <w:bCs/>
          <w:sz w:val="20"/>
          <w:szCs w:val="20"/>
        </w:rPr>
        <w:t>ía 5 jue</w:t>
      </w:r>
      <w:r>
        <w:rPr>
          <w:rFonts w:ascii="Arial" w:hAnsi="Arial" w:cs="Arial"/>
          <w:b/>
          <w:bCs/>
          <w:sz w:val="20"/>
          <w:szCs w:val="20"/>
        </w:rPr>
        <w:t>ves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D272D2">
        <w:rPr>
          <w:rFonts w:ascii="Arial" w:hAnsi="Arial" w:cs="Arial"/>
          <w:b/>
          <w:bCs/>
          <w:sz w:val="20"/>
          <w:szCs w:val="20"/>
        </w:rPr>
        <w:t xml:space="preserve"> </w:t>
      </w:r>
      <w:r w:rsidR="00D272D2" w:rsidRPr="00D272D2">
        <w:rPr>
          <w:rFonts w:ascii="Arial" w:hAnsi="Arial" w:cs="Arial"/>
          <w:b/>
          <w:bCs/>
          <w:sz w:val="20"/>
          <w:szCs w:val="20"/>
        </w:rPr>
        <w:t xml:space="preserve">VALENCIA </w:t>
      </w:r>
      <w:r w:rsidR="00C23E26">
        <w:rPr>
          <w:rFonts w:ascii="Arial" w:hAnsi="Arial" w:cs="Arial"/>
          <w:b/>
          <w:bCs/>
          <w:sz w:val="20"/>
          <w:szCs w:val="20"/>
        </w:rPr>
        <w:t>–</w:t>
      </w:r>
      <w:r w:rsidR="00D272D2" w:rsidRPr="00D272D2">
        <w:rPr>
          <w:rFonts w:ascii="Arial" w:hAnsi="Arial" w:cs="Arial"/>
          <w:b/>
          <w:bCs/>
          <w:sz w:val="20"/>
          <w:szCs w:val="20"/>
        </w:rPr>
        <w:t xml:space="preserve"> GRANADA</w:t>
      </w:r>
    </w:p>
    <w:p w14:paraId="11EF6701" w14:textId="67639C1A" w:rsidR="004B06FF" w:rsidRDefault="00D272D2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272D2">
        <w:rPr>
          <w:rFonts w:ascii="Arial" w:hAnsi="Arial" w:cs="Arial"/>
          <w:b/>
          <w:bCs/>
          <w:sz w:val="20"/>
          <w:szCs w:val="20"/>
        </w:rPr>
        <w:t xml:space="preserve">Desayuno en el hotel </w:t>
      </w:r>
      <w:r w:rsidRPr="004B06FF">
        <w:rPr>
          <w:rFonts w:ascii="Arial" w:hAnsi="Arial" w:cs="Arial"/>
          <w:sz w:val="20"/>
          <w:szCs w:val="20"/>
        </w:rPr>
        <w:t>y salida hacia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Granada. La ruta de hoy permite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 xml:space="preserve">apreciar los </w:t>
      </w:r>
      <w:r w:rsidR="004B06FF" w:rsidRPr="004B06FF">
        <w:rPr>
          <w:rFonts w:ascii="Arial" w:hAnsi="Arial" w:cs="Arial"/>
          <w:sz w:val="20"/>
          <w:szCs w:val="20"/>
        </w:rPr>
        <w:t>“contrastes” del</w:t>
      </w:r>
      <w:r w:rsidRPr="004B06FF">
        <w:rPr>
          <w:rFonts w:ascii="Arial" w:hAnsi="Arial" w:cs="Arial"/>
          <w:sz w:val="20"/>
          <w:szCs w:val="20"/>
        </w:rPr>
        <w:t xml:space="preserve"> paisaje</w:t>
      </w:r>
      <w:r w:rsid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español, entre sus ciudades, sus pueblos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con vegetación mediterránea de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clima templado y sus veneradas huertas.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Continuaremos rumbo a Granada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adentrando Andalucía, con el Parque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Nacional de Sierra Nevada, de gran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valor por su flora y fauna. Montañas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de más de 3000 m de altura, como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el Mulhacén, a 3483 m, el pico más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alto de la Península Ibérica. Llegada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y alojamiento. Hoy vamos a conocer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uno de los tesoros más preciados de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España. La Alhambra, declarada Patrimonio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de la Humanidad, es sin duda</w:t>
      </w:r>
      <w:r w:rsid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el monumento más emblemático de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la ciudad y uno de los más visitados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del país. La Alhambra era una ciudad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palacio, palacio de reyes y fortaleza,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todo en un solo lugar. El complejo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es una construcción asombrosa: no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tiene fachada principal, ni centro, ni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eje específico. Edificios, torres, palacios,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patios y jardines que se suceden</w:t>
      </w:r>
      <w:r w:rsidR="004B06FF" w:rsidRPr="004B06FF">
        <w:rPr>
          <w:rFonts w:ascii="Arial" w:hAnsi="Arial" w:cs="Arial"/>
          <w:sz w:val="20"/>
          <w:szCs w:val="20"/>
        </w:rPr>
        <w:t xml:space="preserve"> </w:t>
      </w:r>
      <w:r w:rsidRPr="004B06FF">
        <w:rPr>
          <w:rFonts w:ascii="Arial" w:hAnsi="Arial" w:cs="Arial"/>
          <w:sz w:val="20"/>
          <w:szCs w:val="20"/>
        </w:rPr>
        <w:t>naturalmente.</w:t>
      </w:r>
      <w:r w:rsidRPr="00D272D2">
        <w:rPr>
          <w:rFonts w:ascii="Arial" w:hAnsi="Arial" w:cs="Arial"/>
          <w:b/>
          <w:bCs/>
          <w:sz w:val="20"/>
          <w:szCs w:val="20"/>
        </w:rPr>
        <w:t xml:space="preserve"> Alojamiento.</w:t>
      </w:r>
      <w:r w:rsidR="004B06F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5A04BCE" w14:textId="77777777" w:rsidR="004B06FF" w:rsidRDefault="004B06FF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5E3A728" w14:textId="69A68090" w:rsidR="00D272D2" w:rsidRPr="00D272D2" w:rsidRDefault="004B06FF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D</w:t>
      </w:r>
      <w:r w:rsidRPr="00D272D2">
        <w:rPr>
          <w:rFonts w:ascii="Arial" w:hAnsi="Arial" w:cs="Arial"/>
          <w:b/>
          <w:bCs/>
          <w:sz w:val="20"/>
          <w:szCs w:val="20"/>
        </w:rPr>
        <w:t>ía 6 vie</w:t>
      </w:r>
      <w:r>
        <w:rPr>
          <w:rFonts w:ascii="Arial" w:hAnsi="Arial" w:cs="Arial"/>
          <w:b/>
          <w:bCs/>
          <w:sz w:val="20"/>
          <w:szCs w:val="20"/>
        </w:rPr>
        <w:t>rnes</w:t>
      </w:r>
      <w:r w:rsidRPr="00D272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272D2" w:rsidRPr="00D272D2">
        <w:rPr>
          <w:rFonts w:ascii="Arial" w:hAnsi="Arial" w:cs="Arial"/>
          <w:b/>
          <w:bCs/>
          <w:sz w:val="20"/>
          <w:szCs w:val="20"/>
        </w:rPr>
        <w:t xml:space="preserve">GRANADA </w:t>
      </w:r>
      <w:r w:rsidR="00C23E26">
        <w:rPr>
          <w:rFonts w:ascii="Arial" w:hAnsi="Arial" w:cs="Arial"/>
          <w:b/>
          <w:bCs/>
          <w:sz w:val="20"/>
          <w:szCs w:val="20"/>
        </w:rPr>
        <w:t>–</w:t>
      </w:r>
      <w:r w:rsidR="00D272D2" w:rsidRPr="00D272D2">
        <w:rPr>
          <w:rFonts w:ascii="Arial" w:hAnsi="Arial" w:cs="Arial"/>
          <w:b/>
          <w:bCs/>
          <w:sz w:val="20"/>
          <w:szCs w:val="20"/>
        </w:rPr>
        <w:t xml:space="preserve"> CÓRDOBA </w:t>
      </w:r>
      <w:r>
        <w:rPr>
          <w:rFonts w:ascii="Arial" w:hAnsi="Arial" w:cs="Arial"/>
          <w:b/>
          <w:bCs/>
          <w:sz w:val="20"/>
          <w:szCs w:val="20"/>
        </w:rPr>
        <w:t xml:space="preserve">– </w:t>
      </w:r>
      <w:r w:rsidR="00D272D2" w:rsidRPr="00D272D2">
        <w:rPr>
          <w:rFonts w:ascii="Arial" w:hAnsi="Arial" w:cs="Arial"/>
          <w:b/>
          <w:bCs/>
          <w:sz w:val="20"/>
          <w:szCs w:val="20"/>
        </w:rPr>
        <w:t>SEVILLA</w:t>
      </w:r>
    </w:p>
    <w:p w14:paraId="5148DD0C" w14:textId="162E62C4" w:rsidR="00D272D2" w:rsidRPr="00D272D2" w:rsidRDefault="00D272D2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272D2">
        <w:rPr>
          <w:rFonts w:ascii="Arial" w:hAnsi="Arial" w:cs="Arial"/>
          <w:b/>
          <w:bCs/>
          <w:sz w:val="20"/>
          <w:szCs w:val="20"/>
        </w:rPr>
        <w:t xml:space="preserve">Desayuno en el hotel </w:t>
      </w:r>
      <w:r w:rsidRPr="00C23E26">
        <w:rPr>
          <w:rFonts w:ascii="Arial" w:hAnsi="Arial" w:cs="Arial"/>
          <w:sz w:val="20"/>
          <w:szCs w:val="20"/>
        </w:rPr>
        <w:t>y continuación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hacia Sevilla. En el camino haremos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una parada para realizar una visit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panorámica de Córdoba, una de las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ciudades más visitadas de España,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gracias a su legado histórico y cultural.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Córdoba debe su fama turística 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su Mezquita-Catedral que, junto con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el centro histórico es Patrimonio de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la Humanidad por la UNESCO, siendo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considerado como el monumento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más importante de todo el Occidente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islámico y uno de los más increíbles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del mundo. Dentro de lo que una vez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fue un una de las mezquitas más grandes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del mundo musulmán, se levant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una catedral cristiana para intentar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deslumbrar la belleza del templo árabe.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 xml:space="preserve">Después de visitar Córdoba, </w:t>
      </w:r>
      <w:r w:rsidR="004B06FF" w:rsidRPr="00C23E26">
        <w:rPr>
          <w:rFonts w:ascii="Arial" w:hAnsi="Arial" w:cs="Arial"/>
          <w:sz w:val="20"/>
          <w:szCs w:val="20"/>
        </w:rPr>
        <w:t>con</w:t>
      </w:r>
      <w:r w:rsidRPr="00C23E26">
        <w:rPr>
          <w:rFonts w:ascii="Arial" w:hAnsi="Arial" w:cs="Arial"/>
          <w:sz w:val="20"/>
          <w:szCs w:val="20"/>
        </w:rPr>
        <w:t xml:space="preserve">tinuaremos hacia Sevilla. </w:t>
      </w:r>
      <w:r w:rsidRPr="00C23E26">
        <w:rPr>
          <w:rFonts w:ascii="Arial" w:hAnsi="Arial" w:cs="Arial"/>
          <w:b/>
          <w:bCs/>
          <w:sz w:val="20"/>
          <w:szCs w:val="20"/>
        </w:rPr>
        <w:t>Llegada y</w:t>
      </w:r>
      <w:r w:rsidR="004B06FF" w:rsidRPr="00C23E26">
        <w:rPr>
          <w:rFonts w:ascii="Arial" w:hAnsi="Arial" w:cs="Arial"/>
          <w:b/>
          <w:bCs/>
          <w:sz w:val="20"/>
          <w:szCs w:val="20"/>
        </w:rPr>
        <w:t xml:space="preserve"> </w:t>
      </w:r>
      <w:r w:rsidRPr="00C23E26">
        <w:rPr>
          <w:rFonts w:ascii="Arial" w:hAnsi="Arial" w:cs="Arial"/>
          <w:b/>
          <w:bCs/>
          <w:sz w:val="20"/>
          <w:szCs w:val="20"/>
        </w:rPr>
        <w:t>alojamiento.</w:t>
      </w:r>
    </w:p>
    <w:p w14:paraId="01EB5DD7" w14:textId="77777777" w:rsidR="004B06FF" w:rsidRDefault="004B06FF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ABA1C9A" w14:textId="3A2F672A" w:rsidR="00D272D2" w:rsidRPr="00D272D2" w:rsidRDefault="00C23E26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D272D2">
        <w:rPr>
          <w:rFonts w:ascii="Arial" w:hAnsi="Arial" w:cs="Arial"/>
          <w:b/>
          <w:bCs/>
          <w:sz w:val="20"/>
          <w:szCs w:val="20"/>
        </w:rPr>
        <w:t>ía 7 s</w:t>
      </w:r>
      <w:r>
        <w:rPr>
          <w:rFonts w:ascii="Arial" w:hAnsi="Arial" w:cs="Arial"/>
          <w:b/>
          <w:bCs/>
          <w:sz w:val="20"/>
          <w:szCs w:val="20"/>
        </w:rPr>
        <w:t>á</w:t>
      </w:r>
      <w:r w:rsidRPr="00D272D2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ado</w:t>
      </w:r>
      <w:r w:rsidRPr="00D272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272D2" w:rsidRPr="00D272D2">
        <w:rPr>
          <w:rFonts w:ascii="Arial" w:hAnsi="Arial" w:cs="Arial"/>
          <w:b/>
          <w:bCs/>
          <w:sz w:val="20"/>
          <w:szCs w:val="20"/>
        </w:rPr>
        <w:t>SEVILLA CON</w:t>
      </w:r>
      <w:r w:rsidR="004B06FF">
        <w:rPr>
          <w:rFonts w:ascii="Arial" w:hAnsi="Arial" w:cs="Arial"/>
          <w:b/>
          <w:bCs/>
          <w:sz w:val="20"/>
          <w:szCs w:val="20"/>
        </w:rPr>
        <w:t xml:space="preserve"> </w:t>
      </w:r>
      <w:r w:rsidR="00D272D2" w:rsidRPr="00D272D2">
        <w:rPr>
          <w:rFonts w:ascii="Arial" w:hAnsi="Arial" w:cs="Arial"/>
          <w:b/>
          <w:bCs/>
          <w:sz w:val="20"/>
          <w:szCs w:val="20"/>
        </w:rPr>
        <w:t>EXPERIENCIA FLAMENCA</w:t>
      </w:r>
    </w:p>
    <w:p w14:paraId="64040896" w14:textId="68DF6AAF" w:rsidR="004B06FF" w:rsidRDefault="00D272D2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272D2">
        <w:rPr>
          <w:rFonts w:ascii="Arial" w:hAnsi="Arial" w:cs="Arial"/>
          <w:b/>
          <w:bCs/>
          <w:sz w:val="20"/>
          <w:szCs w:val="20"/>
        </w:rPr>
        <w:t xml:space="preserve">Desayuno en el hotel </w:t>
      </w:r>
      <w:r w:rsidRPr="00C23E26">
        <w:rPr>
          <w:rFonts w:ascii="Arial" w:hAnsi="Arial" w:cs="Arial"/>
          <w:sz w:val="20"/>
          <w:szCs w:val="20"/>
        </w:rPr>
        <w:t>y visita panorámic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de la ciudad. Conoceremos l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monumental capital de Andalucía</w:t>
      </w:r>
      <w:r w:rsidR="00552FAE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y no tardaremos en darnos cuent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que estamos en una ciudad cargad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de arte, color y salero!! Veremos su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famosa Plaza de España y Parque de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María Luisa. Pasaremos por el Archivo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de Indias, la Giralda y la Catedral.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Pasearemos por el palacio mudéjar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del Real Alcázar, por el Barrio de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Santa Cruz con sus estrechas callejuelas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y plazas llenas de naranjos.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El Puente de Triana y el río Gualdalquivir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con la Torre del Oro, el Castillo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de San Jorge, la Plaza de Toros de l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Maestranza. Por la tarde tendremos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una experiencia con el flamenco acudiendo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a uno de los espectáculos de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este baile más bonitos de Andalucía.</w:t>
      </w:r>
      <w:r w:rsidR="00C23E26">
        <w:rPr>
          <w:rFonts w:ascii="Arial" w:hAnsi="Arial" w:cs="Arial"/>
          <w:sz w:val="20"/>
          <w:szCs w:val="20"/>
        </w:rPr>
        <w:t xml:space="preserve"> </w:t>
      </w:r>
      <w:r w:rsidRPr="00D272D2">
        <w:rPr>
          <w:rFonts w:ascii="Arial" w:hAnsi="Arial" w:cs="Arial"/>
          <w:b/>
          <w:bCs/>
          <w:sz w:val="20"/>
          <w:szCs w:val="20"/>
        </w:rPr>
        <w:t>Alojamiento en Sevilla.</w:t>
      </w:r>
      <w:r w:rsidR="004B06F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EFAB4BC" w14:textId="77777777" w:rsidR="004B06FF" w:rsidRDefault="004B06FF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31672E3" w14:textId="5DC8D9C9" w:rsidR="00D272D2" w:rsidRPr="00D272D2" w:rsidRDefault="00C23E26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D272D2">
        <w:rPr>
          <w:rFonts w:ascii="Arial" w:hAnsi="Arial" w:cs="Arial"/>
          <w:b/>
          <w:bCs/>
          <w:sz w:val="20"/>
          <w:szCs w:val="20"/>
        </w:rPr>
        <w:t>ía 8 dom</w:t>
      </w:r>
      <w:r>
        <w:rPr>
          <w:rFonts w:ascii="Arial" w:hAnsi="Arial" w:cs="Arial"/>
          <w:b/>
          <w:bCs/>
          <w:sz w:val="20"/>
          <w:szCs w:val="20"/>
        </w:rPr>
        <w:t>ingo</w:t>
      </w:r>
      <w:r w:rsidRPr="00D272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D272D2" w:rsidRPr="00D272D2">
        <w:rPr>
          <w:rFonts w:ascii="Arial" w:hAnsi="Arial" w:cs="Arial"/>
          <w:b/>
          <w:bCs/>
          <w:sz w:val="20"/>
          <w:szCs w:val="20"/>
        </w:rPr>
        <w:t xml:space="preserve">SEVILLA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="00D272D2" w:rsidRPr="00D272D2">
        <w:rPr>
          <w:rFonts w:ascii="Arial" w:hAnsi="Arial" w:cs="Arial"/>
          <w:b/>
          <w:bCs/>
          <w:sz w:val="20"/>
          <w:szCs w:val="20"/>
        </w:rPr>
        <w:t xml:space="preserve"> CÁCERES</w:t>
      </w:r>
    </w:p>
    <w:p w14:paraId="04097A35" w14:textId="284835EB" w:rsidR="00D272D2" w:rsidRDefault="00D272D2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272D2">
        <w:rPr>
          <w:rFonts w:ascii="Arial" w:hAnsi="Arial" w:cs="Arial"/>
          <w:b/>
          <w:bCs/>
          <w:sz w:val="20"/>
          <w:szCs w:val="20"/>
        </w:rPr>
        <w:t>Desayuno en el hotel y salida hacia</w:t>
      </w:r>
      <w:r w:rsidR="004B06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72D2">
        <w:rPr>
          <w:rFonts w:ascii="Arial" w:hAnsi="Arial" w:cs="Arial"/>
          <w:b/>
          <w:bCs/>
          <w:sz w:val="20"/>
          <w:szCs w:val="20"/>
        </w:rPr>
        <w:t xml:space="preserve">Cáceres. </w:t>
      </w:r>
      <w:r w:rsidRPr="00C23E26">
        <w:rPr>
          <w:rFonts w:ascii="Arial" w:hAnsi="Arial" w:cs="Arial"/>
          <w:sz w:val="20"/>
          <w:szCs w:val="20"/>
        </w:rPr>
        <w:t>A nuestra llegada visita panorámic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de la perla de Extremadura,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escenario natural de la serie “Juego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de Tronos</w:t>
      </w:r>
      <w:r w:rsidR="004B06FF" w:rsidRPr="00C23E26">
        <w:rPr>
          <w:rFonts w:ascii="Arial" w:hAnsi="Arial" w:cs="Arial"/>
          <w:sz w:val="20"/>
          <w:szCs w:val="20"/>
        </w:rPr>
        <w:t>”</w:t>
      </w:r>
      <w:r w:rsidRPr="00C23E26">
        <w:rPr>
          <w:rFonts w:ascii="Arial" w:hAnsi="Arial" w:cs="Arial"/>
          <w:sz w:val="20"/>
          <w:szCs w:val="20"/>
        </w:rPr>
        <w:t>. Comenzaremos nuestro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recorrido a pie visitando la Plaz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Mayor, eje principal de la ciudad.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Pasaremos por el Arco de la Estrell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admirando la belleza de los impresionantes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Palacios medievales como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el de Moctezuma, Carvajal, Palacio y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Plaza Golfines y Mayorazgo. Continuaremos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hacia la Concatedral de Sant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María, por la Plaza de San Jorge y l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Cuesta de la Compañía para completar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nuestra visita con la Puerta de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Santa Ana. Por la noche cena especial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típica con productos, platos, dulces y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vino de la zona y del país.</w:t>
      </w:r>
      <w:r w:rsidRPr="00D272D2">
        <w:rPr>
          <w:rFonts w:ascii="Arial" w:hAnsi="Arial" w:cs="Arial"/>
          <w:b/>
          <w:bCs/>
          <w:sz w:val="20"/>
          <w:szCs w:val="20"/>
        </w:rPr>
        <w:t xml:space="preserve"> Alojamiento</w:t>
      </w:r>
      <w:r w:rsidR="004B06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72D2">
        <w:rPr>
          <w:rFonts w:ascii="Arial" w:hAnsi="Arial" w:cs="Arial"/>
          <w:b/>
          <w:bCs/>
          <w:sz w:val="20"/>
          <w:szCs w:val="20"/>
        </w:rPr>
        <w:t>en Cáceres</w:t>
      </w:r>
    </w:p>
    <w:p w14:paraId="370F909F" w14:textId="77777777" w:rsidR="004B06FF" w:rsidRPr="00D272D2" w:rsidRDefault="004B06FF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007F230" w14:textId="44C6127C" w:rsidR="00D272D2" w:rsidRPr="00D272D2" w:rsidRDefault="00C23E26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D272D2">
        <w:rPr>
          <w:rFonts w:ascii="Arial" w:hAnsi="Arial" w:cs="Arial"/>
          <w:b/>
          <w:bCs/>
          <w:sz w:val="20"/>
          <w:szCs w:val="20"/>
        </w:rPr>
        <w:t>ía 9 lun</w:t>
      </w:r>
      <w:r>
        <w:rPr>
          <w:rFonts w:ascii="Arial" w:hAnsi="Arial" w:cs="Arial"/>
          <w:b/>
          <w:bCs/>
          <w:sz w:val="20"/>
          <w:szCs w:val="20"/>
        </w:rPr>
        <w:t>es</w:t>
      </w:r>
      <w:r w:rsidRPr="00D272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272D2" w:rsidRPr="00D272D2">
        <w:rPr>
          <w:rFonts w:ascii="Arial" w:hAnsi="Arial" w:cs="Arial"/>
          <w:b/>
          <w:bCs/>
          <w:sz w:val="20"/>
          <w:szCs w:val="20"/>
        </w:rPr>
        <w:t xml:space="preserve">CÁCERES </w:t>
      </w:r>
      <w:r w:rsidR="0029378D">
        <w:rPr>
          <w:rFonts w:ascii="Arial" w:hAnsi="Arial" w:cs="Arial"/>
          <w:b/>
          <w:bCs/>
          <w:sz w:val="20"/>
          <w:szCs w:val="20"/>
        </w:rPr>
        <w:t>–</w:t>
      </w:r>
      <w:r w:rsidR="00D272D2" w:rsidRPr="00D272D2">
        <w:rPr>
          <w:rFonts w:ascii="Arial" w:hAnsi="Arial" w:cs="Arial"/>
          <w:b/>
          <w:bCs/>
          <w:sz w:val="20"/>
          <w:szCs w:val="20"/>
        </w:rPr>
        <w:t xml:space="preserve"> TOLEDO </w:t>
      </w:r>
      <w:r w:rsidR="004B06FF">
        <w:rPr>
          <w:rFonts w:ascii="Arial" w:hAnsi="Arial" w:cs="Arial"/>
          <w:b/>
          <w:bCs/>
          <w:sz w:val="20"/>
          <w:szCs w:val="20"/>
        </w:rPr>
        <w:t xml:space="preserve">– </w:t>
      </w:r>
      <w:r w:rsidR="00D272D2" w:rsidRPr="00D272D2">
        <w:rPr>
          <w:rFonts w:ascii="Arial" w:hAnsi="Arial" w:cs="Arial"/>
          <w:b/>
          <w:bCs/>
          <w:sz w:val="20"/>
          <w:szCs w:val="20"/>
        </w:rPr>
        <w:t>M</w:t>
      </w:r>
      <w:r w:rsidR="004B06FF">
        <w:rPr>
          <w:rFonts w:ascii="Arial" w:hAnsi="Arial" w:cs="Arial"/>
          <w:b/>
          <w:bCs/>
          <w:sz w:val="20"/>
          <w:szCs w:val="20"/>
        </w:rPr>
        <w:t>A</w:t>
      </w:r>
      <w:r w:rsidR="00D272D2" w:rsidRPr="00D272D2">
        <w:rPr>
          <w:rFonts w:ascii="Arial" w:hAnsi="Arial" w:cs="Arial"/>
          <w:b/>
          <w:bCs/>
          <w:sz w:val="20"/>
          <w:szCs w:val="20"/>
        </w:rPr>
        <w:t>DRID</w:t>
      </w:r>
    </w:p>
    <w:p w14:paraId="70A02387" w14:textId="2493D8C9" w:rsidR="00D272D2" w:rsidRPr="00D272D2" w:rsidRDefault="00D272D2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272D2">
        <w:rPr>
          <w:rFonts w:ascii="Arial" w:hAnsi="Arial" w:cs="Arial"/>
          <w:b/>
          <w:bCs/>
          <w:sz w:val="20"/>
          <w:szCs w:val="20"/>
        </w:rPr>
        <w:t xml:space="preserve">Desayuno en el hotel </w:t>
      </w:r>
      <w:r w:rsidRPr="00C23E26">
        <w:rPr>
          <w:rFonts w:ascii="Arial" w:hAnsi="Arial" w:cs="Arial"/>
          <w:sz w:val="20"/>
          <w:szCs w:val="20"/>
        </w:rPr>
        <w:t>y salida a primer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hora de la mañana hacia Madrid.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En el camino, haremos una parad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para visitar Toledo, ciudad declarad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Patrimonio de la Humanidad y un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de las ciudades más antiguas de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Europa conocida como la «Ciudad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de las Tres Culturas» ya que allí vivieron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cristianos, musulmanes y judíos.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Visitaremos la Iglesia de Santo Tomé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(donde se encuentra la obra maestr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del famoso pintor español de origen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griego El Greco: «El Entierro del Conde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de Orgaz»). A continuación, nos</w:t>
      </w:r>
      <w:r w:rsid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adentraremos en la Catedral de Toledo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para descubrir las obras maestras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del arte que se encuentran en l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«Catedral Primada de España». Por l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tarde realizaremos una visita panorámic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muy interesante a la capital de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España, un recorrido en autobús por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 xml:space="preserve">los lugares </w:t>
      </w:r>
      <w:r w:rsidR="004B06FF" w:rsidRPr="00C23E26">
        <w:rPr>
          <w:rFonts w:ascii="Arial" w:hAnsi="Arial" w:cs="Arial"/>
          <w:sz w:val="20"/>
          <w:szCs w:val="20"/>
        </w:rPr>
        <w:t>más</w:t>
      </w:r>
      <w:r w:rsidRPr="00C23E26">
        <w:rPr>
          <w:rFonts w:ascii="Arial" w:hAnsi="Arial" w:cs="Arial"/>
          <w:sz w:val="20"/>
          <w:szCs w:val="20"/>
        </w:rPr>
        <w:t xml:space="preserve"> emblemáticos de Madrid,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incluyendo la zona más antigu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y monumental, como el Paseo del Prado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y Recoletos, Gran Vía, Calle Mayor,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Puerta del Sol, así como el Madrid más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moderno del siglo XIX hasta la fecha.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Barrios de Salamanca y El Viso, Paseo</w:t>
      </w:r>
      <w:r w:rsid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de la Castellana, Plaza de Castilla, y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ver sus monumentos más importantes,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como la Puerta de Alcalá, antiguo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edificio de Correos (hoy Ayuntamiento),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Fuentes de Cibeles y Neptuno,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Estación de Atocha, Parque del Retiro,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Estadio Santiago Bernabéu, las 4 Torres,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Plaza de Colón, Plaza de España,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etc. La visita incluye algunas paradas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(en lugares autorizados) para bajarse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del autobús y tomar fotografías.</w:t>
      </w:r>
      <w:r w:rsidRPr="00D272D2">
        <w:rPr>
          <w:rFonts w:ascii="Arial" w:hAnsi="Arial" w:cs="Arial"/>
          <w:b/>
          <w:bCs/>
          <w:sz w:val="20"/>
          <w:szCs w:val="20"/>
        </w:rPr>
        <w:t xml:space="preserve"> Alojamiento</w:t>
      </w:r>
      <w:r w:rsidR="004B06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72D2">
        <w:rPr>
          <w:rFonts w:ascii="Arial" w:hAnsi="Arial" w:cs="Arial"/>
          <w:b/>
          <w:bCs/>
          <w:sz w:val="20"/>
          <w:szCs w:val="20"/>
        </w:rPr>
        <w:t>en Madrid.</w:t>
      </w:r>
    </w:p>
    <w:p w14:paraId="52B04CF2" w14:textId="77777777" w:rsidR="004B06FF" w:rsidRDefault="004B06FF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7EE7712" w14:textId="6D336163" w:rsidR="00D272D2" w:rsidRPr="00D272D2" w:rsidRDefault="00C23E26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D272D2">
        <w:rPr>
          <w:rFonts w:ascii="Arial" w:hAnsi="Arial" w:cs="Arial"/>
          <w:b/>
          <w:bCs/>
          <w:sz w:val="20"/>
          <w:szCs w:val="20"/>
        </w:rPr>
        <w:t>ía 10 mar</w:t>
      </w:r>
      <w:r>
        <w:rPr>
          <w:rFonts w:ascii="Arial" w:hAnsi="Arial" w:cs="Arial"/>
          <w:b/>
          <w:bCs/>
          <w:sz w:val="20"/>
          <w:szCs w:val="20"/>
        </w:rPr>
        <w:t>tes</w:t>
      </w:r>
      <w:r w:rsidRPr="00D272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272D2" w:rsidRPr="00D272D2">
        <w:rPr>
          <w:rFonts w:ascii="Arial" w:hAnsi="Arial" w:cs="Arial"/>
          <w:b/>
          <w:bCs/>
          <w:sz w:val="20"/>
          <w:szCs w:val="20"/>
        </w:rPr>
        <w:t xml:space="preserve">MADRID </w:t>
      </w:r>
      <w:r w:rsidR="004B06FF">
        <w:rPr>
          <w:rFonts w:ascii="Arial" w:hAnsi="Arial" w:cs="Arial"/>
          <w:b/>
          <w:bCs/>
          <w:sz w:val="20"/>
          <w:szCs w:val="20"/>
        </w:rPr>
        <w:t>–</w:t>
      </w:r>
      <w:r w:rsidR="00D272D2" w:rsidRPr="00D272D2">
        <w:rPr>
          <w:rFonts w:ascii="Arial" w:hAnsi="Arial" w:cs="Arial"/>
          <w:b/>
          <w:bCs/>
          <w:sz w:val="20"/>
          <w:szCs w:val="20"/>
        </w:rPr>
        <w:t xml:space="preserve"> SEGOVIA</w:t>
      </w:r>
      <w:r w:rsidR="004B06FF">
        <w:rPr>
          <w:rFonts w:ascii="Arial" w:hAnsi="Arial" w:cs="Arial"/>
          <w:b/>
          <w:bCs/>
          <w:sz w:val="20"/>
          <w:szCs w:val="20"/>
        </w:rPr>
        <w:t xml:space="preserve"> </w:t>
      </w:r>
      <w:r w:rsidR="00D272D2" w:rsidRPr="00D272D2">
        <w:rPr>
          <w:rFonts w:ascii="Arial" w:hAnsi="Arial" w:cs="Arial"/>
          <w:b/>
          <w:bCs/>
          <w:sz w:val="20"/>
          <w:szCs w:val="20"/>
        </w:rPr>
        <w:t>CON EXPERIENCIA</w:t>
      </w:r>
      <w:r w:rsidR="004B06FF">
        <w:rPr>
          <w:rFonts w:ascii="Arial" w:hAnsi="Arial" w:cs="Arial"/>
          <w:b/>
          <w:bCs/>
          <w:sz w:val="20"/>
          <w:szCs w:val="20"/>
        </w:rPr>
        <w:t xml:space="preserve"> </w:t>
      </w:r>
      <w:r w:rsidR="00D272D2" w:rsidRPr="00D272D2">
        <w:rPr>
          <w:rFonts w:ascii="Arial" w:hAnsi="Arial" w:cs="Arial"/>
          <w:b/>
          <w:bCs/>
          <w:sz w:val="20"/>
          <w:szCs w:val="20"/>
        </w:rPr>
        <w:t>GASTRONÓMICA</w:t>
      </w:r>
    </w:p>
    <w:p w14:paraId="6CE252AD" w14:textId="04820316" w:rsidR="00D272D2" w:rsidRDefault="00D272D2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272D2">
        <w:rPr>
          <w:rFonts w:ascii="Arial" w:hAnsi="Arial" w:cs="Arial"/>
          <w:b/>
          <w:bCs/>
          <w:sz w:val="20"/>
          <w:szCs w:val="20"/>
        </w:rPr>
        <w:t xml:space="preserve">Desayuno en el hotel. </w:t>
      </w:r>
      <w:r w:rsidRPr="00C23E26">
        <w:rPr>
          <w:rFonts w:ascii="Arial" w:hAnsi="Arial" w:cs="Arial"/>
          <w:sz w:val="20"/>
          <w:szCs w:val="20"/>
        </w:rPr>
        <w:t>A primera hor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salida hacia Segovia, una de las provincias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más importantes de Castilla Y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León, Patrimonio de la Humanidad.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Sus siglos de asentamiento dieron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como resultado un abundante legado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arquitectónico, que incluye murallas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medievales, iglesias romanescas, un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antiguo palacio real y una catedral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gótica. El icónico acueducto romano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antiguo tiene más de 160 arcos, l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mayoría en granito de junta seca, y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se alza sobre la Plaza Azoguejo en el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centro de la ciudad. Al término de l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visita panorámica, disfrutaremos de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una experiencia gastronómica con los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asados y vinos típicos de la zona.</w:t>
      </w:r>
      <w:r w:rsidR="00C23E26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72D2">
        <w:rPr>
          <w:rFonts w:ascii="Arial" w:hAnsi="Arial" w:cs="Arial"/>
          <w:b/>
          <w:bCs/>
          <w:sz w:val="20"/>
          <w:szCs w:val="20"/>
        </w:rPr>
        <w:t>Por</w:t>
      </w:r>
      <w:r w:rsidR="004B06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72D2">
        <w:rPr>
          <w:rFonts w:ascii="Arial" w:hAnsi="Arial" w:cs="Arial"/>
          <w:b/>
          <w:bCs/>
          <w:sz w:val="20"/>
          <w:szCs w:val="20"/>
        </w:rPr>
        <w:t>la tarde regreso a Madrid.</w:t>
      </w:r>
      <w:r w:rsidR="004B06F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27D4FF4" w14:textId="77777777" w:rsidR="004B06FF" w:rsidRPr="00D272D2" w:rsidRDefault="004B06FF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18AB04F" w14:textId="5CF659AE" w:rsidR="00D272D2" w:rsidRPr="00D272D2" w:rsidRDefault="00C23E26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D</w:t>
      </w:r>
      <w:r w:rsidRPr="00D272D2">
        <w:rPr>
          <w:rFonts w:ascii="Arial" w:hAnsi="Arial" w:cs="Arial"/>
          <w:b/>
          <w:bCs/>
          <w:sz w:val="20"/>
          <w:szCs w:val="20"/>
        </w:rPr>
        <w:t>ía 11 mi</w:t>
      </w:r>
      <w:r>
        <w:rPr>
          <w:rFonts w:ascii="Arial" w:hAnsi="Arial" w:cs="Arial"/>
          <w:b/>
          <w:bCs/>
          <w:sz w:val="20"/>
          <w:szCs w:val="20"/>
        </w:rPr>
        <w:t>ércoles</w:t>
      </w:r>
      <w:r w:rsidRPr="00D272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D272D2" w:rsidRPr="00D272D2">
        <w:rPr>
          <w:rFonts w:ascii="Arial" w:hAnsi="Arial" w:cs="Arial"/>
          <w:b/>
          <w:bCs/>
          <w:sz w:val="20"/>
          <w:szCs w:val="20"/>
        </w:rPr>
        <w:t>MADRID</w:t>
      </w:r>
    </w:p>
    <w:p w14:paraId="0070CB77" w14:textId="77777777" w:rsidR="004B06FF" w:rsidRDefault="00D272D2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272D2">
        <w:rPr>
          <w:rFonts w:ascii="Arial" w:hAnsi="Arial" w:cs="Arial"/>
          <w:b/>
          <w:bCs/>
          <w:sz w:val="20"/>
          <w:szCs w:val="20"/>
        </w:rPr>
        <w:t xml:space="preserve">Desayuno en el hotel. </w:t>
      </w:r>
      <w:r w:rsidRPr="00C23E26">
        <w:rPr>
          <w:rFonts w:ascii="Arial" w:hAnsi="Arial" w:cs="Arial"/>
          <w:sz w:val="20"/>
          <w:szCs w:val="20"/>
        </w:rPr>
        <w:t>Día libre a disposición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y/o posibilidad de realizar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una visita opcional al Museo del Prado.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¿Sabes por qué se llama así? El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antes Museo Nacional de Pintura y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Escultura pasó a denominarse asi Museo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del Prado por Real Decreto el 14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de mayo de 1920, debido a que era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como se conocía de manera popular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al estar situado en el antiguo Prado de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los Jerónimos además de ser la más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importante Institución Cultural de España,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es uno de los más importantes</w:t>
      </w:r>
      <w:r w:rsidR="004B06FF" w:rsidRPr="00C23E26">
        <w:rPr>
          <w:rFonts w:ascii="Arial" w:hAnsi="Arial" w:cs="Arial"/>
          <w:sz w:val="20"/>
          <w:szCs w:val="20"/>
        </w:rPr>
        <w:t xml:space="preserve"> </w:t>
      </w:r>
      <w:r w:rsidRPr="00C23E26">
        <w:rPr>
          <w:rFonts w:ascii="Arial" w:hAnsi="Arial" w:cs="Arial"/>
          <w:sz w:val="20"/>
          <w:szCs w:val="20"/>
        </w:rPr>
        <w:t>del mundo</w:t>
      </w:r>
      <w:r w:rsidRPr="00D272D2">
        <w:rPr>
          <w:rFonts w:ascii="Arial" w:hAnsi="Arial" w:cs="Arial"/>
          <w:b/>
          <w:bCs/>
          <w:sz w:val="20"/>
          <w:szCs w:val="20"/>
        </w:rPr>
        <w:t>. Alojamiento.</w:t>
      </w:r>
      <w:r w:rsidR="004B06F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053C2A3" w14:textId="77777777" w:rsidR="004B06FF" w:rsidRDefault="004B06FF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8382B5F" w14:textId="0A8A94D7" w:rsidR="00D272D2" w:rsidRPr="00D272D2" w:rsidRDefault="00C23E26" w:rsidP="00D272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D272D2">
        <w:rPr>
          <w:rFonts w:ascii="Arial" w:hAnsi="Arial" w:cs="Arial"/>
          <w:b/>
          <w:bCs/>
          <w:sz w:val="20"/>
          <w:szCs w:val="20"/>
        </w:rPr>
        <w:t>ía 12 jue</w:t>
      </w:r>
      <w:r>
        <w:rPr>
          <w:rFonts w:ascii="Arial" w:hAnsi="Arial" w:cs="Arial"/>
          <w:b/>
          <w:bCs/>
          <w:sz w:val="20"/>
          <w:szCs w:val="20"/>
        </w:rPr>
        <w:t>ves</w:t>
      </w:r>
      <w:r w:rsidRPr="00D272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272D2" w:rsidRPr="00D272D2">
        <w:rPr>
          <w:rFonts w:ascii="Arial" w:hAnsi="Arial" w:cs="Arial"/>
          <w:b/>
          <w:bCs/>
          <w:sz w:val="20"/>
          <w:szCs w:val="20"/>
        </w:rPr>
        <w:t>MADRID</w:t>
      </w:r>
    </w:p>
    <w:p w14:paraId="1C41D3B2" w14:textId="62EF258C" w:rsidR="009A7CC5" w:rsidRDefault="00D272D2" w:rsidP="00D272D2">
      <w:pPr>
        <w:spacing w:after="0"/>
        <w:jc w:val="both"/>
        <w:rPr>
          <w:rFonts w:ascii="Arial" w:hAnsi="Arial" w:cs="Arial"/>
          <w:sz w:val="20"/>
          <w:szCs w:val="20"/>
        </w:rPr>
      </w:pPr>
      <w:r w:rsidRPr="00D272D2">
        <w:rPr>
          <w:rFonts w:ascii="Arial" w:hAnsi="Arial" w:cs="Arial"/>
          <w:b/>
          <w:bCs/>
          <w:sz w:val="20"/>
          <w:szCs w:val="20"/>
        </w:rPr>
        <w:t>Traslado al aeropuerto y fin de nuestros</w:t>
      </w:r>
      <w:r w:rsidR="004B06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72D2">
        <w:rPr>
          <w:rFonts w:ascii="Arial" w:hAnsi="Arial" w:cs="Arial"/>
          <w:b/>
          <w:bCs/>
          <w:sz w:val="20"/>
          <w:szCs w:val="20"/>
        </w:rPr>
        <w:t>servicios.</w:t>
      </w:r>
    </w:p>
    <w:p w14:paraId="09AD985F" w14:textId="77777777" w:rsidR="008514B6" w:rsidRDefault="008514B6" w:rsidP="009A7C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BB1926" w14:textId="77777777" w:rsidR="008514B6" w:rsidRDefault="008514B6" w:rsidP="009A7C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C0C031" w14:textId="77777777" w:rsidR="00B377ED" w:rsidRPr="0064288B" w:rsidRDefault="00B377ED" w:rsidP="00B377E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INCLUYE:</w:t>
      </w:r>
    </w:p>
    <w:p w14:paraId="4C99D52B" w14:textId="3EC69C89" w:rsidR="005C7896" w:rsidRPr="00117CE4" w:rsidRDefault="00DA2EE6" w:rsidP="005C789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11</w:t>
      </w:r>
      <w:r w:rsidR="005C7896" w:rsidRPr="00117CE4">
        <w:rPr>
          <w:rFonts w:ascii="Arial" w:hAnsi="Arial" w:cs="Arial"/>
          <w:sz w:val="20"/>
          <w:szCs w:val="20"/>
          <w:lang w:val="es-ES"/>
        </w:rPr>
        <w:t xml:space="preserve"> noches de alojamiento con desayuno tipo buffet.</w:t>
      </w:r>
    </w:p>
    <w:p w14:paraId="4493A365" w14:textId="77777777" w:rsidR="005C7896" w:rsidRPr="00117CE4" w:rsidRDefault="005C7896" w:rsidP="005C789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117CE4">
        <w:rPr>
          <w:rFonts w:ascii="Arial" w:hAnsi="Arial" w:cs="Arial"/>
          <w:sz w:val="20"/>
          <w:szCs w:val="20"/>
          <w:lang w:val="es-ES"/>
        </w:rPr>
        <w:t xml:space="preserve">Traslado aeropuerto </w:t>
      </w:r>
      <w:r w:rsidR="008514B6">
        <w:rPr>
          <w:rFonts w:ascii="Arial" w:hAnsi="Arial" w:cs="Arial"/>
          <w:sz w:val="20"/>
          <w:szCs w:val="20"/>
          <w:lang w:val="es-ES"/>
        </w:rPr>
        <w:t xml:space="preserve">– </w:t>
      </w:r>
      <w:r w:rsidRPr="00117CE4">
        <w:rPr>
          <w:rFonts w:ascii="Arial" w:hAnsi="Arial" w:cs="Arial"/>
          <w:sz w:val="20"/>
          <w:szCs w:val="20"/>
          <w:lang w:val="es-ES"/>
        </w:rPr>
        <w:t>hotel</w:t>
      </w:r>
      <w:r w:rsidR="008514B6">
        <w:rPr>
          <w:rFonts w:ascii="Arial" w:hAnsi="Arial" w:cs="Arial"/>
          <w:sz w:val="20"/>
          <w:szCs w:val="20"/>
          <w:lang w:val="es-ES"/>
        </w:rPr>
        <w:t xml:space="preserve"> - aeropuerto</w:t>
      </w:r>
      <w:r w:rsidRPr="00117CE4">
        <w:rPr>
          <w:rFonts w:ascii="Arial" w:hAnsi="Arial" w:cs="Arial"/>
          <w:sz w:val="20"/>
          <w:szCs w:val="20"/>
          <w:lang w:val="es-ES"/>
        </w:rPr>
        <w:t xml:space="preserve"> </w:t>
      </w:r>
      <w:r w:rsidR="005A28C9">
        <w:rPr>
          <w:rFonts w:ascii="Arial" w:hAnsi="Arial" w:cs="Arial"/>
          <w:sz w:val="20"/>
          <w:szCs w:val="20"/>
          <w:lang w:val="es-ES"/>
        </w:rPr>
        <w:t>en servicio compartido</w:t>
      </w:r>
    </w:p>
    <w:p w14:paraId="6EF02C2F" w14:textId="77777777" w:rsidR="005C7896" w:rsidRPr="00117CE4" w:rsidRDefault="005C7896" w:rsidP="005C789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117CE4">
        <w:rPr>
          <w:rFonts w:ascii="Arial" w:hAnsi="Arial" w:cs="Arial"/>
          <w:sz w:val="20"/>
          <w:szCs w:val="20"/>
          <w:lang w:val="es-ES"/>
        </w:rPr>
        <w:t xml:space="preserve">Guía </w:t>
      </w:r>
      <w:r w:rsidR="008514B6">
        <w:rPr>
          <w:rFonts w:ascii="Arial" w:hAnsi="Arial" w:cs="Arial"/>
          <w:sz w:val="20"/>
          <w:szCs w:val="20"/>
          <w:lang w:val="es-ES"/>
        </w:rPr>
        <w:t xml:space="preserve">exclusivo </w:t>
      </w:r>
      <w:r w:rsidRPr="00117CE4">
        <w:rPr>
          <w:rFonts w:ascii="Arial" w:hAnsi="Arial" w:cs="Arial"/>
          <w:sz w:val="20"/>
          <w:szCs w:val="20"/>
          <w:lang w:val="es-ES"/>
        </w:rPr>
        <w:t xml:space="preserve">de habla </w:t>
      </w:r>
      <w:r w:rsidR="008514B6">
        <w:rPr>
          <w:rFonts w:ascii="Arial" w:hAnsi="Arial" w:cs="Arial"/>
          <w:sz w:val="20"/>
          <w:szCs w:val="20"/>
          <w:lang w:val="es-ES"/>
        </w:rPr>
        <w:t>hispana</w:t>
      </w:r>
    </w:p>
    <w:p w14:paraId="55320FB5" w14:textId="77777777" w:rsidR="00A70320" w:rsidRDefault="005C7896" w:rsidP="00A70320">
      <w:pPr>
        <w:pStyle w:val="Prrafodelista"/>
        <w:numPr>
          <w:ilvl w:val="0"/>
          <w:numId w:val="8"/>
        </w:numPr>
        <w:spacing w:before="4" w:after="0"/>
        <w:ind w:right="49"/>
        <w:jc w:val="both"/>
        <w:rPr>
          <w:rFonts w:ascii="Arial" w:hAnsi="Arial" w:cs="Arial"/>
          <w:sz w:val="20"/>
          <w:szCs w:val="20"/>
          <w:lang w:val="es-ES"/>
        </w:rPr>
      </w:pPr>
      <w:r w:rsidRPr="00DA2EE6">
        <w:rPr>
          <w:rFonts w:ascii="Arial" w:hAnsi="Arial" w:cs="Arial"/>
          <w:sz w:val="20"/>
          <w:szCs w:val="20"/>
          <w:lang w:val="es-ES"/>
        </w:rPr>
        <w:t>Visitas indicadas en el itinerario.</w:t>
      </w:r>
    </w:p>
    <w:p w14:paraId="14F7BF31" w14:textId="77777777" w:rsidR="00A70320" w:rsidRPr="00A70320" w:rsidRDefault="00A70320" w:rsidP="00E8158E">
      <w:pPr>
        <w:pStyle w:val="Prrafodelista"/>
        <w:numPr>
          <w:ilvl w:val="0"/>
          <w:numId w:val="8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A70320">
        <w:rPr>
          <w:rFonts w:ascii="Arial" w:hAnsi="Arial" w:cs="Arial"/>
          <w:sz w:val="20"/>
          <w:szCs w:val="20"/>
          <w:lang w:val="es-ES"/>
        </w:rPr>
        <w:t>1 cena en Cáceres</w:t>
      </w:r>
    </w:p>
    <w:p w14:paraId="7A498B78" w14:textId="748E5FA2" w:rsidR="00DA2EE6" w:rsidRPr="00A70320" w:rsidRDefault="00A70320" w:rsidP="00E8158E">
      <w:pPr>
        <w:pStyle w:val="Prrafodelista"/>
        <w:numPr>
          <w:ilvl w:val="0"/>
          <w:numId w:val="8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A70320">
        <w:rPr>
          <w:rFonts w:ascii="Arial" w:hAnsi="Arial" w:cs="Arial"/>
          <w:sz w:val="20"/>
          <w:szCs w:val="20"/>
          <w:lang w:val="es-ES"/>
        </w:rPr>
        <w:t>1 almuerzo típico en Segovia</w:t>
      </w:r>
    </w:p>
    <w:p w14:paraId="4D244D76" w14:textId="77777777" w:rsidR="00A70320" w:rsidRPr="00A70320" w:rsidRDefault="00A70320" w:rsidP="00A70320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29FBE15F" w14:textId="7C6CA08B" w:rsidR="0099744F" w:rsidRPr="0064288B" w:rsidRDefault="0099744F" w:rsidP="0099744F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NO INCLUYE:</w:t>
      </w:r>
    </w:p>
    <w:p w14:paraId="3F01C963" w14:textId="77777777" w:rsidR="0099744F" w:rsidRPr="0064288B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>Actividades y alimentos no indicados en el itinerario.</w:t>
      </w:r>
    </w:p>
    <w:p w14:paraId="4297A691" w14:textId="77777777" w:rsidR="0099744F" w:rsidRPr="0064288B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 xml:space="preserve">Vuelos internacionales </w:t>
      </w:r>
    </w:p>
    <w:p w14:paraId="4EDDED14" w14:textId="77777777" w:rsidR="0099744F" w:rsidRPr="0064288B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Propinas.</w:t>
      </w:r>
    </w:p>
    <w:p w14:paraId="32DD0164" w14:textId="77777777" w:rsidR="0099744F" w:rsidRPr="0064288B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>Gastos personales</w:t>
      </w:r>
    </w:p>
    <w:p w14:paraId="638B2D19" w14:textId="77777777" w:rsidR="0099744F" w:rsidRPr="0064288B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Seguro de viajero</w:t>
      </w:r>
    </w:p>
    <w:p w14:paraId="14B5161D" w14:textId="77777777" w:rsidR="008D2AE3" w:rsidRDefault="008D2AE3" w:rsidP="0099744F">
      <w:pPr>
        <w:spacing w:before="4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</w:p>
    <w:p w14:paraId="6D4DF4C4" w14:textId="3F254AD8" w:rsidR="0099744F" w:rsidRPr="0064288B" w:rsidRDefault="0099744F" w:rsidP="0099744F">
      <w:pPr>
        <w:spacing w:before="4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NOTAS:</w:t>
      </w:r>
    </w:p>
    <w:p w14:paraId="62B3F77D" w14:textId="77777777" w:rsidR="0099744F" w:rsidRPr="0064288B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>Tarifas por persona en USD, sujetas a disponibilidad al momento de reservar y cotizadas en categoría estándar</w:t>
      </w:r>
    </w:p>
    <w:p w14:paraId="2D2A7304" w14:textId="77777777" w:rsidR="0099744F" w:rsidRPr="0064288B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>Es responsabilidad del pasajero contar con la documentación necesaria para su viaje (el pasaporte debe tener una vigencia de + de 6 meses).</w:t>
      </w:r>
    </w:p>
    <w:p w14:paraId="508B3CEA" w14:textId="77777777" w:rsidR="0099744F" w:rsidRPr="0064288B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 xml:space="preserve"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 </w:t>
      </w:r>
    </w:p>
    <w:p w14:paraId="08ACBC65" w14:textId="77777777" w:rsidR="0099744F" w:rsidRPr="009A7CC5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>Recomendamos que el cliente contrate un seguro de viajero ya que Travel Shop no cubrirá los gastos médicos en caso de accidente.</w:t>
      </w:r>
    </w:p>
    <w:p w14:paraId="65C42AEF" w14:textId="77777777" w:rsidR="0099744F" w:rsidRPr="008D7A93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>Consultar condiciones de cancelación y más con un asesor de Operadora Travel Shop.</w:t>
      </w:r>
    </w:p>
    <w:p w14:paraId="79022287" w14:textId="77777777" w:rsidR="008D7A93" w:rsidRDefault="008D7A93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4F21FD8F" w14:textId="77777777" w:rsidR="00A70320" w:rsidRDefault="00A70320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0BE34D10" w14:textId="77777777" w:rsidR="00A70320" w:rsidRDefault="00A70320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47E1F84D" w14:textId="77777777" w:rsidR="00A70320" w:rsidRDefault="00A70320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5F490035" w14:textId="77777777" w:rsidR="00A70320" w:rsidRDefault="00A70320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3D0E4985" w14:textId="77777777" w:rsidR="00A70320" w:rsidRDefault="00A70320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4754A2DE" w14:textId="77777777" w:rsidR="00A70320" w:rsidRDefault="00A70320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2CCC5752" w14:textId="77777777" w:rsidR="00A70320" w:rsidRDefault="00A70320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1B2A9174" w14:textId="77777777" w:rsidR="00A70320" w:rsidRDefault="00A70320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5FF8F2EB" w14:textId="77777777" w:rsidR="00A70320" w:rsidRDefault="00A70320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52E8E480" w14:textId="77777777" w:rsidR="00A70320" w:rsidRDefault="00A70320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5F4C228C" w14:textId="77777777" w:rsidR="00A70320" w:rsidRDefault="00A70320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648D7AE2" w14:textId="77777777" w:rsidR="00A70320" w:rsidRDefault="00A70320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59B60EFA" w14:textId="77777777" w:rsidR="00A70320" w:rsidRDefault="00A70320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3EDEEFB4" w14:textId="77777777" w:rsidR="00A70320" w:rsidRDefault="00A70320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277B6A2D" w14:textId="77777777" w:rsidR="00A70320" w:rsidRDefault="00A70320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0894E708" w14:textId="77777777" w:rsidR="00A70320" w:rsidRDefault="00A70320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4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2598"/>
        <w:gridCol w:w="467"/>
      </w:tblGrid>
      <w:tr w:rsidR="00A70320" w:rsidRPr="00A70320" w14:paraId="2D29E743" w14:textId="77777777" w:rsidTr="00A70320">
        <w:trPr>
          <w:trHeight w:val="315"/>
          <w:jc w:val="center"/>
        </w:trPr>
        <w:tc>
          <w:tcPr>
            <w:tcW w:w="4100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vAlign w:val="center"/>
            <w:hideMark/>
          </w:tcPr>
          <w:p w14:paraId="5D7A054B" w14:textId="77777777" w:rsidR="00A70320" w:rsidRPr="00A70320" w:rsidRDefault="00A70320" w:rsidP="00A70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A70320">
              <w:rPr>
                <w:rFonts w:ascii="Calibri" w:eastAsia="Times New Roman" w:hAnsi="Calibri" w:cs="Calibri"/>
                <w:b/>
                <w:bCs/>
                <w:color w:val="FFFFFF"/>
                <w:lang w:val="en-CA" w:eastAsia="es-ES"/>
              </w:rPr>
              <w:t>HOTELES PREVISTOS O SIMILARES</w:t>
            </w:r>
          </w:p>
        </w:tc>
      </w:tr>
      <w:tr w:rsidR="00A70320" w:rsidRPr="00A70320" w14:paraId="30C2619A" w14:textId="77777777" w:rsidTr="00A70320">
        <w:trPr>
          <w:trHeight w:val="300"/>
          <w:jc w:val="center"/>
        </w:trPr>
        <w:tc>
          <w:tcPr>
            <w:tcW w:w="1122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B99C716" w14:textId="77777777" w:rsidR="00A70320" w:rsidRPr="00A70320" w:rsidRDefault="00A70320" w:rsidP="00A70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03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CIUDAD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77775A" w14:textId="77777777" w:rsidR="00A70320" w:rsidRPr="00A70320" w:rsidRDefault="00A70320" w:rsidP="00A70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03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HOTE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DDEBF7"/>
            <w:noWrap/>
            <w:vAlign w:val="center"/>
            <w:hideMark/>
          </w:tcPr>
          <w:p w14:paraId="232A81CD" w14:textId="77777777" w:rsidR="00A70320" w:rsidRPr="00A70320" w:rsidRDefault="00A70320" w:rsidP="00A70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03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CAT</w:t>
            </w:r>
          </w:p>
        </w:tc>
      </w:tr>
      <w:tr w:rsidR="00A70320" w:rsidRPr="00A70320" w14:paraId="7EE06A8E" w14:textId="77777777" w:rsidTr="00A70320">
        <w:trPr>
          <w:trHeight w:val="300"/>
          <w:jc w:val="center"/>
        </w:trPr>
        <w:tc>
          <w:tcPr>
            <w:tcW w:w="1122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71967" w14:textId="77777777" w:rsidR="00A70320" w:rsidRPr="00A70320" w:rsidRDefault="00A70320" w:rsidP="00A70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03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BARCELONA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650B1" w14:textId="77777777" w:rsidR="00A70320" w:rsidRPr="00A70320" w:rsidRDefault="00A70320" w:rsidP="00A70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703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UROSTARS GRAND MARIN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5452930E" w14:textId="77777777" w:rsidR="00A70320" w:rsidRPr="00A70320" w:rsidRDefault="00A70320" w:rsidP="00A70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03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  <w:tr w:rsidR="00A70320" w:rsidRPr="00A70320" w14:paraId="2546EF2F" w14:textId="77777777" w:rsidTr="00A70320">
        <w:trPr>
          <w:trHeight w:val="300"/>
          <w:jc w:val="center"/>
        </w:trPr>
        <w:tc>
          <w:tcPr>
            <w:tcW w:w="1122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4CE10" w14:textId="77777777" w:rsidR="00A70320" w:rsidRPr="00A70320" w:rsidRDefault="00A70320" w:rsidP="00A70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03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VALENCIA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1F4AE" w14:textId="77777777" w:rsidR="00A70320" w:rsidRPr="00A70320" w:rsidRDefault="00A70320" w:rsidP="00A70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703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ENAT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2D54B23F" w14:textId="77777777" w:rsidR="00A70320" w:rsidRPr="00A70320" w:rsidRDefault="00A70320" w:rsidP="00A70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03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  <w:tr w:rsidR="00A70320" w:rsidRPr="00A70320" w14:paraId="157AAF3F" w14:textId="77777777" w:rsidTr="00A70320">
        <w:trPr>
          <w:trHeight w:val="300"/>
          <w:jc w:val="center"/>
        </w:trPr>
        <w:tc>
          <w:tcPr>
            <w:tcW w:w="1122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29ED0" w14:textId="77777777" w:rsidR="00A70320" w:rsidRPr="00A70320" w:rsidRDefault="00A70320" w:rsidP="00A70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03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GRANADA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36901" w14:textId="77777777" w:rsidR="00A70320" w:rsidRPr="00A70320" w:rsidRDefault="00A70320" w:rsidP="00A70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703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OCCIDENTA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7900243A" w14:textId="77777777" w:rsidR="00A70320" w:rsidRPr="00A70320" w:rsidRDefault="00A70320" w:rsidP="00A70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03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  <w:tr w:rsidR="00A70320" w:rsidRPr="00A70320" w14:paraId="51438090" w14:textId="77777777" w:rsidTr="00A70320">
        <w:trPr>
          <w:trHeight w:val="300"/>
          <w:jc w:val="center"/>
        </w:trPr>
        <w:tc>
          <w:tcPr>
            <w:tcW w:w="1122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1C633" w14:textId="77777777" w:rsidR="00A70320" w:rsidRPr="00A70320" w:rsidRDefault="00A70320" w:rsidP="00A70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03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VILLA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D62DA" w14:textId="77777777" w:rsidR="00A70320" w:rsidRPr="00A70320" w:rsidRDefault="00A70320" w:rsidP="00A70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703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NH PLAZA DE ARMA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3106143F" w14:textId="77777777" w:rsidR="00A70320" w:rsidRPr="00A70320" w:rsidRDefault="00A70320" w:rsidP="00A70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03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  <w:tr w:rsidR="00A70320" w:rsidRPr="00A70320" w14:paraId="6669A9CF" w14:textId="77777777" w:rsidTr="00A70320">
        <w:trPr>
          <w:trHeight w:val="300"/>
          <w:jc w:val="center"/>
        </w:trPr>
        <w:tc>
          <w:tcPr>
            <w:tcW w:w="1122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7FFB0" w14:textId="77777777" w:rsidR="00A70320" w:rsidRPr="00A70320" w:rsidRDefault="00A70320" w:rsidP="00A70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03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CÁCERES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8C194" w14:textId="77777777" w:rsidR="00A70320" w:rsidRPr="00A70320" w:rsidRDefault="00A70320" w:rsidP="00A70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703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RAN HOTEL DON MANUE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1FF71EEA" w14:textId="77777777" w:rsidR="00A70320" w:rsidRPr="00A70320" w:rsidRDefault="00A70320" w:rsidP="00A70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03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  <w:tr w:rsidR="00A70320" w:rsidRPr="00A70320" w14:paraId="3208CFB0" w14:textId="77777777" w:rsidTr="00A70320">
        <w:trPr>
          <w:trHeight w:val="315"/>
          <w:jc w:val="center"/>
        </w:trPr>
        <w:tc>
          <w:tcPr>
            <w:tcW w:w="1122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EA449E1" w14:textId="77777777" w:rsidR="00A70320" w:rsidRPr="00A70320" w:rsidRDefault="00A70320" w:rsidP="00A70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03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MADRI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FB33B37" w14:textId="77777777" w:rsidR="00A70320" w:rsidRPr="00A70320" w:rsidRDefault="00A70320" w:rsidP="00A70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703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IU PLAZA ESPAÑ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19F39E33" w14:textId="77777777" w:rsidR="00A70320" w:rsidRPr="00A70320" w:rsidRDefault="00A70320" w:rsidP="00A70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03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</w:tbl>
    <w:p w14:paraId="01A1A905" w14:textId="77777777" w:rsidR="00DA2EE6" w:rsidRDefault="00DA2EE6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2143D601" w14:textId="77777777" w:rsidR="00A70320" w:rsidRDefault="00A70320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34FB5D05" w14:textId="77777777" w:rsidR="00A70320" w:rsidRDefault="00A70320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66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2"/>
        <w:gridCol w:w="1435"/>
        <w:gridCol w:w="1372"/>
      </w:tblGrid>
      <w:tr w:rsidR="00DA2EE6" w:rsidRPr="00DA2EE6" w14:paraId="1A747A3F" w14:textId="77777777" w:rsidTr="00DA2EE6">
        <w:trPr>
          <w:trHeight w:val="253"/>
          <w:jc w:val="center"/>
        </w:trPr>
        <w:tc>
          <w:tcPr>
            <w:tcW w:w="6689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noWrap/>
            <w:vAlign w:val="center"/>
            <w:hideMark/>
          </w:tcPr>
          <w:p w14:paraId="4C920FC9" w14:textId="77777777" w:rsidR="00DA2EE6" w:rsidRPr="00DA2EE6" w:rsidRDefault="00DA2EE6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DA2EE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ES"/>
              </w:rPr>
              <w:t>TARIFAS POR PERSONA EN USD</w:t>
            </w:r>
          </w:p>
        </w:tc>
      </w:tr>
      <w:tr w:rsidR="00DA2EE6" w:rsidRPr="00DA2EE6" w14:paraId="08D2139F" w14:textId="77777777" w:rsidTr="00DA2EE6">
        <w:trPr>
          <w:trHeight w:val="241"/>
          <w:jc w:val="center"/>
        </w:trPr>
        <w:tc>
          <w:tcPr>
            <w:tcW w:w="6689" w:type="dxa"/>
            <w:gridSpan w:val="3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noWrap/>
            <w:vAlign w:val="center"/>
            <w:hideMark/>
          </w:tcPr>
          <w:p w14:paraId="01828FC4" w14:textId="77777777" w:rsidR="00DA2EE6" w:rsidRPr="00DA2EE6" w:rsidRDefault="00DA2EE6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DA2EE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CA" w:eastAsia="es-ES"/>
              </w:rPr>
              <w:t>SERVICIOS TERRESTRES EXCLUSIVAMENTE</w:t>
            </w:r>
          </w:p>
        </w:tc>
      </w:tr>
      <w:tr w:rsidR="00DA2EE6" w:rsidRPr="00DA2EE6" w14:paraId="20ED3C69" w14:textId="77777777" w:rsidTr="00DA2EE6">
        <w:trPr>
          <w:trHeight w:val="241"/>
          <w:jc w:val="center"/>
        </w:trPr>
        <w:tc>
          <w:tcPr>
            <w:tcW w:w="3882" w:type="dxa"/>
            <w:vMerge w:val="restart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E475DD3" w14:textId="77777777" w:rsidR="00DA2EE6" w:rsidRPr="00DA2EE6" w:rsidRDefault="00DA2EE6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2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TERRESTR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2E773A9" w14:textId="77777777" w:rsidR="00DA2EE6" w:rsidRPr="00DA2EE6" w:rsidRDefault="00DA2EE6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2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DBL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DDEBF7"/>
            <w:noWrap/>
            <w:vAlign w:val="center"/>
            <w:hideMark/>
          </w:tcPr>
          <w:p w14:paraId="544CC9F9" w14:textId="77777777" w:rsidR="00DA2EE6" w:rsidRPr="00DA2EE6" w:rsidRDefault="00DA2EE6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2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SGL</w:t>
            </w:r>
          </w:p>
        </w:tc>
      </w:tr>
      <w:tr w:rsidR="00DA2EE6" w:rsidRPr="00DA2EE6" w14:paraId="2772B965" w14:textId="77777777" w:rsidTr="00DA2EE6">
        <w:trPr>
          <w:trHeight w:val="253"/>
          <w:jc w:val="center"/>
        </w:trPr>
        <w:tc>
          <w:tcPr>
            <w:tcW w:w="3882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  <w:hideMark/>
          </w:tcPr>
          <w:p w14:paraId="483351A6" w14:textId="77777777" w:rsidR="00DA2EE6" w:rsidRPr="00DA2EE6" w:rsidRDefault="00DA2EE6" w:rsidP="00DA2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3D02E69" w14:textId="782A9316" w:rsidR="00DA2EE6" w:rsidRPr="00DA2EE6" w:rsidRDefault="009827C5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420</w:t>
            </w:r>
            <w:r w:rsidR="00DA2EE6" w:rsidRPr="00DA2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14915B92" w14:textId="65ADE780" w:rsidR="00DA2EE6" w:rsidRPr="00DA2EE6" w:rsidRDefault="009827C5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4650</w:t>
            </w:r>
          </w:p>
        </w:tc>
      </w:tr>
      <w:tr w:rsidR="00DA2EE6" w:rsidRPr="00DA2EE6" w14:paraId="4D5C2B96" w14:textId="77777777" w:rsidTr="00DA2EE6">
        <w:trPr>
          <w:trHeight w:val="253"/>
          <w:jc w:val="center"/>
        </w:trPr>
        <w:tc>
          <w:tcPr>
            <w:tcW w:w="6689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773F2ADC" w14:textId="77777777" w:rsidR="00DA2EE6" w:rsidRPr="00DA2EE6" w:rsidRDefault="00DA2EE6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2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CIOS SUJETOS A DISPONIBILIDAD Y A CAMBIOS SIN PREVIO AVISO</w:t>
            </w:r>
          </w:p>
        </w:tc>
      </w:tr>
      <w:tr w:rsidR="00DA2EE6" w:rsidRPr="00DA2EE6" w14:paraId="16AE7115" w14:textId="77777777" w:rsidTr="00DA2EE6">
        <w:trPr>
          <w:trHeight w:val="253"/>
          <w:jc w:val="center"/>
        </w:trPr>
        <w:tc>
          <w:tcPr>
            <w:tcW w:w="6689" w:type="dxa"/>
            <w:gridSpan w:val="3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64010876" w14:textId="6EE38125" w:rsidR="00DA2EE6" w:rsidRPr="00DA2EE6" w:rsidRDefault="00DA2EE6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2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 xml:space="preserve">VIGENCIA HASTA </w:t>
            </w:r>
            <w:r w:rsidR="00A703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OCTUBRE</w:t>
            </w:r>
            <w:r w:rsidRPr="00DA2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 xml:space="preserve"> 2024</w:t>
            </w:r>
          </w:p>
        </w:tc>
      </w:tr>
    </w:tbl>
    <w:p w14:paraId="111D8169" w14:textId="77777777" w:rsidR="00DA2EE6" w:rsidRDefault="00DA2EE6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558E7393" w14:textId="77777777" w:rsidR="00DA2EE6" w:rsidRDefault="00DA2EE6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2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450"/>
      </w:tblGrid>
      <w:tr w:rsidR="007E3D59" w:rsidRPr="007E3D59" w14:paraId="3F7753F9" w14:textId="77777777" w:rsidTr="007E3D59">
        <w:trPr>
          <w:trHeight w:val="578"/>
          <w:jc w:val="center"/>
        </w:trPr>
        <w:tc>
          <w:tcPr>
            <w:tcW w:w="2001" w:type="dxa"/>
            <w:gridSpan w:val="2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vAlign w:val="center"/>
            <w:hideMark/>
          </w:tcPr>
          <w:p w14:paraId="7D299648" w14:textId="77777777" w:rsidR="007E3D59" w:rsidRPr="007E3D59" w:rsidRDefault="007E3D59" w:rsidP="007E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E3D5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CA" w:eastAsia="es-ES"/>
              </w:rPr>
              <w:t>CALENDARIO DE LLEGADAS 2024</w:t>
            </w:r>
          </w:p>
        </w:tc>
      </w:tr>
      <w:tr w:rsidR="007E3D59" w:rsidRPr="007E3D59" w14:paraId="483425E7" w14:textId="77777777" w:rsidTr="007E3D59">
        <w:trPr>
          <w:trHeight w:val="339"/>
          <w:jc w:val="center"/>
        </w:trPr>
        <w:tc>
          <w:tcPr>
            <w:tcW w:w="2001" w:type="dxa"/>
            <w:gridSpan w:val="2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DDEBF7"/>
            <w:noWrap/>
            <w:vAlign w:val="center"/>
            <w:hideMark/>
          </w:tcPr>
          <w:p w14:paraId="5FDD4F32" w14:textId="77777777" w:rsidR="007E3D59" w:rsidRPr="007E3D59" w:rsidRDefault="007E3D59" w:rsidP="007E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E3D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VIERNES</w:t>
            </w:r>
          </w:p>
        </w:tc>
      </w:tr>
      <w:tr w:rsidR="007E3D59" w:rsidRPr="007E3D59" w14:paraId="25A1B36A" w14:textId="77777777" w:rsidTr="007E3D59">
        <w:trPr>
          <w:trHeight w:val="339"/>
          <w:jc w:val="center"/>
        </w:trPr>
        <w:tc>
          <w:tcPr>
            <w:tcW w:w="1551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EE89C" w14:textId="77777777" w:rsidR="007E3D59" w:rsidRPr="007E3D59" w:rsidRDefault="007E3D59" w:rsidP="007E3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E3D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MAYO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524E6C68" w14:textId="77777777" w:rsidR="007E3D59" w:rsidRPr="007E3D59" w:rsidRDefault="007E3D59" w:rsidP="007E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E3D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9</w:t>
            </w:r>
          </w:p>
        </w:tc>
      </w:tr>
      <w:tr w:rsidR="007E3D59" w:rsidRPr="007E3D59" w14:paraId="1F7762CC" w14:textId="77777777" w:rsidTr="007E3D59">
        <w:trPr>
          <w:trHeight w:val="339"/>
          <w:jc w:val="center"/>
        </w:trPr>
        <w:tc>
          <w:tcPr>
            <w:tcW w:w="1551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CB6FC" w14:textId="77777777" w:rsidR="007E3D59" w:rsidRPr="007E3D59" w:rsidRDefault="007E3D59" w:rsidP="007E3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E3D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JUNIO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30B4B458" w14:textId="77777777" w:rsidR="007E3D59" w:rsidRPr="007E3D59" w:rsidRDefault="007E3D59" w:rsidP="007E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E3D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</w:tr>
      <w:tr w:rsidR="007E3D59" w:rsidRPr="007E3D59" w14:paraId="12170AD7" w14:textId="77777777" w:rsidTr="007E3D59">
        <w:trPr>
          <w:trHeight w:val="357"/>
          <w:jc w:val="center"/>
        </w:trPr>
        <w:tc>
          <w:tcPr>
            <w:tcW w:w="1551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215E2E2" w14:textId="77777777" w:rsidR="007E3D59" w:rsidRPr="007E3D59" w:rsidRDefault="007E3D59" w:rsidP="007E3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E3D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OCTUBR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5CADC979" w14:textId="77777777" w:rsidR="007E3D59" w:rsidRPr="007E3D59" w:rsidRDefault="007E3D59" w:rsidP="007E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E3D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</w:tr>
    </w:tbl>
    <w:p w14:paraId="22207F55" w14:textId="77777777" w:rsidR="007E3D59" w:rsidRDefault="007E3D59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7E3D59" w:rsidSect="00A65EDF">
      <w:headerReference w:type="default" r:id="rId9"/>
      <w:footerReference w:type="default" r:id="rId10"/>
      <w:pgSz w:w="12240" w:h="15840"/>
      <w:pgMar w:top="2126" w:right="1134" w:bottom="851" w:left="1134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83C7" w14:textId="77777777" w:rsidR="00A65EDF" w:rsidRDefault="00A65EDF" w:rsidP="00C37031">
      <w:pPr>
        <w:spacing w:after="0" w:line="240" w:lineRule="auto"/>
      </w:pPr>
      <w:r>
        <w:separator/>
      </w:r>
    </w:p>
  </w:endnote>
  <w:endnote w:type="continuationSeparator" w:id="0">
    <w:p w14:paraId="07D6B0FE" w14:textId="77777777" w:rsidR="00A65EDF" w:rsidRDefault="00A65EDF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avik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lavika-Light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7D43" w14:textId="77777777" w:rsidR="00C66456" w:rsidRDefault="00C66456">
    <w:pPr>
      <w:pStyle w:val="Piedepgina"/>
    </w:pPr>
    <w:r w:rsidRPr="00405686">
      <w:rPr>
        <w:noProof/>
        <w:lang w:val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BFA6F97" wp14:editId="5197EBF7">
              <wp:simplePos x="0" y="0"/>
              <wp:positionH relativeFrom="column">
                <wp:posOffset>-786765</wp:posOffset>
              </wp:positionH>
              <wp:positionV relativeFrom="paragraph">
                <wp:posOffset>-15240</wp:posOffset>
              </wp:positionV>
              <wp:extent cx="8229600" cy="559435"/>
              <wp:effectExtent l="0" t="0" r="19050" b="12065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559435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E99F4" id="Rectángulo 1" o:spid="_x0000_s1026" style="position:absolute;margin-left:-61.95pt;margin-top:-1.2pt;width:9in;height:44.0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FA02" w14:textId="77777777" w:rsidR="00A65EDF" w:rsidRDefault="00A65EDF" w:rsidP="00C37031">
      <w:pPr>
        <w:spacing w:after="0" w:line="240" w:lineRule="auto"/>
      </w:pPr>
      <w:r>
        <w:separator/>
      </w:r>
    </w:p>
  </w:footnote>
  <w:footnote w:type="continuationSeparator" w:id="0">
    <w:p w14:paraId="2CACB81F" w14:textId="77777777" w:rsidR="00A65EDF" w:rsidRDefault="00A65EDF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CA54" w14:textId="77777777" w:rsidR="00C66456" w:rsidRPr="00FD76E2" w:rsidRDefault="00C66456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635BE5" wp14:editId="035B5144">
              <wp:simplePos x="0" y="0"/>
              <wp:positionH relativeFrom="column">
                <wp:posOffset>-586740</wp:posOffset>
              </wp:positionH>
              <wp:positionV relativeFrom="paragraph">
                <wp:posOffset>-401955</wp:posOffset>
              </wp:positionV>
              <wp:extent cx="5305425" cy="11811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F3EB1" w14:textId="77777777" w:rsidR="00D272D2" w:rsidRPr="00D272D2" w:rsidRDefault="00D272D2" w:rsidP="00C66456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8"/>
                              <w:szCs w:val="2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272D2">
                            <w:rPr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SPAÑA CON ESTILO Y EXPERIENCIAS</w:t>
                          </w:r>
                        </w:p>
                        <w:p w14:paraId="71D17354" w14:textId="2317EAE0" w:rsidR="00C66456" w:rsidRPr="00EC1CB0" w:rsidRDefault="0033774B" w:rsidP="00C66456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D272D2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21</w:t>
                          </w:r>
                          <w:r w:rsidR="009E6FA7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E202</w:t>
                          </w:r>
                          <w:r w:rsidR="009A7CC5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35BE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6.2pt;margin-top:-31.65pt;width:417.75pt;height:9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" filled="f" stroked="f">
              <v:textbox>
                <w:txbxContent>
                  <w:p w14:paraId="09CF3EB1" w14:textId="77777777" w:rsidR="00D272D2" w:rsidRPr="00D272D2" w:rsidRDefault="00D272D2" w:rsidP="00C66456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28"/>
                        <w:szCs w:val="2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272D2">
                      <w:rPr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SPAÑA CON ESTILO Y EXPERIENCIAS</w:t>
                    </w:r>
                  </w:p>
                  <w:p w14:paraId="71D17354" w14:textId="2317EAE0" w:rsidR="00C66456" w:rsidRPr="00EC1CB0" w:rsidRDefault="0033774B" w:rsidP="00C66456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D272D2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21</w:t>
                    </w:r>
                    <w:r w:rsidR="009E6FA7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E202</w:t>
                    </w:r>
                    <w:r w:rsidR="009A7CC5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  <w:lang w:val="en-US"/>
      </w:rPr>
      <w:drawing>
        <wp:anchor distT="0" distB="0" distL="114300" distR="114300" simplePos="0" relativeHeight="251669504" behindDoc="0" locked="0" layoutInCell="1" allowOverlap="1" wp14:anchorId="0D141095" wp14:editId="55CCCAB7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2C89BD3A" wp14:editId="3B2D1F61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D19A6C0" wp14:editId="6C1EFDC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D16CBC" id="Rectángulo 1" o:spid="_x0000_s1026" style="position:absolute;margin-left:-61.75pt;margin-top:-39.1pt;width:9in;height:9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" fillcolor="#282456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28.5pt;height:1202.25pt" o:bullet="t">
        <v:imagedata r:id="rId1" o:title="peligro"/>
      </v:shape>
    </w:pict>
  </w:numPicBullet>
  <w:abstractNum w:abstractNumId="0" w15:restartNumberingAfterBreak="0">
    <w:nsid w:val="07A14D35"/>
    <w:multiLevelType w:val="hybridMultilevel"/>
    <w:tmpl w:val="3B8E38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12F"/>
    <w:multiLevelType w:val="hybridMultilevel"/>
    <w:tmpl w:val="22929998"/>
    <w:lvl w:ilvl="0" w:tplc="11E49B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1DE2"/>
    <w:multiLevelType w:val="hybridMultilevel"/>
    <w:tmpl w:val="2EACC5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27658"/>
    <w:multiLevelType w:val="hybridMultilevel"/>
    <w:tmpl w:val="A03EE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614BE"/>
    <w:multiLevelType w:val="hybridMultilevel"/>
    <w:tmpl w:val="064E26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89A2872"/>
    <w:multiLevelType w:val="hybridMultilevel"/>
    <w:tmpl w:val="A9EAFF0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690"/>
    <w:multiLevelType w:val="hybridMultilevel"/>
    <w:tmpl w:val="A38A5B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42D83"/>
    <w:multiLevelType w:val="hybridMultilevel"/>
    <w:tmpl w:val="774863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187801">
    <w:abstractNumId w:val="0"/>
  </w:num>
  <w:num w:numId="2" w16cid:durableId="310331567">
    <w:abstractNumId w:val="9"/>
  </w:num>
  <w:num w:numId="3" w16cid:durableId="145049298">
    <w:abstractNumId w:val="3"/>
  </w:num>
  <w:num w:numId="4" w16cid:durableId="1249997748">
    <w:abstractNumId w:val="6"/>
  </w:num>
  <w:num w:numId="5" w16cid:durableId="2034375911">
    <w:abstractNumId w:val="5"/>
  </w:num>
  <w:num w:numId="6" w16cid:durableId="108165731">
    <w:abstractNumId w:val="8"/>
  </w:num>
  <w:num w:numId="7" w16cid:durableId="1520777998">
    <w:abstractNumId w:val="2"/>
  </w:num>
  <w:num w:numId="8" w16cid:durableId="1144928594">
    <w:abstractNumId w:val="7"/>
  </w:num>
  <w:num w:numId="9" w16cid:durableId="1761944640">
    <w:abstractNumId w:val="4"/>
  </w:num>
  <w:num w:numId="10" w16cid:durableId="48898578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s-UY" w:vendorID="64" w:dllVersion="0" w:nlCheck="1" w:checkStyle="0"/>
  <w:activeWritingStyle w:appName="MSWord" w:lang="es-DO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UY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es-419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31"/>
    <w:rsid w:val="000210C1"/>
    <w:rsid w:val="00022735"/>
    <w:rsid w:val="0002765A"/>
    <w:rsid w:val="000419D2"/>
    <w:rsid w:val="00042659"/>
    <w:rsid w:val="00052B18"/>
    <w:rsid w:val="00070C8D"/>
    <w:rsid w:val="000953A7"/>
    <w:rsid w:val="000B0C7E"/>
    <w:rsid w:val="000B658B"/>
    <w:rsid w:val="00101B56"/>
    <w:rsid w:val="001021A0"/>
    <w:rsid w:val="0011099A"/>
    <w:rsid w:val="00111F55"/>
    <w:rsid w:val="001254E8"/>
    <w:rsid w:val="00131C7D"/>
    <w:rsid w:val="0014653B"/>
    <w:rsid w:val="00150A40"/>
    <w:rsid w:val="0015330E"/>
    <w:rsid w:val="001553EC"/>
    <w:rsid w:val="00155DEA"/>
    <w:rsid w:val="001576BB"/>
    <w:rsid w:val="00165ECF"/>
    <w:rsid w:val="001804CD"/>
    <w:rsid w:val="001831BA"/>
    <w:rsid w:val="00183E93"/>
    <w:rsid w:val="00184C61"/>
    <w:rsid w:val="0018631D"/>
    <w:rsid w:val="001918EE"/>
    <w:rsid w:val="00191EF6"/>
    <w:rsid w:val="001B1D1D"/>
    <w:rsid w:val="001B5218"/>
    <w:rsid w:val="001C57FC"/>
    <w:rsid w:val="001D4089"/>
    <w:rsid w:val="001E3267"/>
    <w:rsid w:val="001E3440"/>
    <w:rsid w:val="001E437D"/>
    <w:rsid w:val="001F0602"/>
    <w:rsid w:val="001F1499"/>
    <w:rsid w:val="001F5F50"/>
    <w:rsid w:val="00210E6C"/>
    <w:rsid w:val="0021448C"/>
    <w:rsid w:val="00215574"/>
    <w:rsid w:val="00220C8A"/>
    <w:rsid w:val="00233910"/>
    <w:rsid w:val="00233B4E"/>
    <w:rsid w:val="00237109"/>
    <w:rsid w:val="00245875"/>
    <w:rsid w:val="0026025A"/>
    <w:rsid w:val="00265945"/>
    <w:rsid w:val="00267844"/>
    <w:rsid w:val="00271672"/>
    <w:rsid w:val="00273CA1"/>
    <w:rsid w:val="00283732"/>
    <w:rsid w:val="00284B04"/>
    <w:rsid w:val="002866BC"/>
    <w:rsid w:val="0029378D"/>
    <w:rsid w:val="00296969"/>
    <w:rsid w:val="002A7260"/>
    <w:rsid w:val="002C3342"/>
    <w:rsid w:val="002D715F"/>
    <w:rsid w:val="00331F5C"/>
    <w:rsid w:val="003362BD"/>
    <w:rsid w:val="0033774B"/>
    <w:rsid w:val="00362C55"/>
    <w:rsid w:val="003668B1"/>
    <w:rsid w:val="003726D5"/>
    <w:rsid w:val="00380FF5"/>
    <w:rsid w:val="00396E42"/>
    <w:rsid w:val="003A71B2"/>
    <w:rsid w:val="003A79FF"/>
    <w:rsid w:val="003B4066"/>
    <w:rsid w:val="003B68DA"/>
    <w:rsid w:val="003C597C"/>
    <w:rsid w:val="003D636F"/>
    <w:rsid w:val="003E58C9"/>
    <w:rsid w:val="003F31D8"/>
    <w:rsid w:val="003F7DDB"/>
    <w:rsid w:val="00424F67"/>
    <w:rsid w:val="0043327F"/>
    <w:rsid w:val="00435728"/>
    <w:rsid w:val="00463024"/>
    <w:rsid w:val="00465277"/>
    <w:rsid w:val="0047147E"/>
    <w:rsid w:val="00476639"/>
    <w:rsid w:val="00480545"/>
    <w:rsid w:val="004834B0"/>
    <w:rsid w:val="0049188A"/>
    <w:rsid w:val="004B06FF"/>
    <w:rsid w:val="004B1E4A"/>
    <w:rsid w:val="004C1B73"/>
    <w:rsid w:val="004C56D5"/>
    <w:rsid w:val="004C6652"/>
    <w:rsid w:val="004C7C0D"/>
    <w:rsid w:val="004D7FBF"/>
    <w:rsid w:val="004E7207"/>
    <w:rsid w:val="004F438F"/>
    <w:rsid w:val="0051037C"/>
    <w:rsid w:val="00512726"/>
    <w:rsid w:val="00515649"/>
    <w:rsid w:val="00523529"/>
    <w:rsid w:val="005422C1"/>
    <w:rsid w:val="0054642D"/>
    <w:rsid w:val="00552FAE"/>
    <w:rsid w:val="005729DD"/>
    <w:rsid w:val="005808BD"/>
    <w:rsid w:val="005818F1"/>
    <w:rsid w:val="005A28C9"/>
    <w:rsid w:val="005A6996"/>
    <w:rsid w:val="005B1A9E"/>
    <w:rsid w:val="005C7896"/>
    <w:rsid w:val="005C7F18"/>
    <w:rsid w:val="005D3E47"/>
    <w:rsid w:val="005D4F37"/>
    <w:rsid w:val="005D6C57"/>
    <w:rsid w:val="005E6443"/>
    <w:rsid w:val="0060458C"/>
    <w:rsid w:val="00604CC3"/>
    <w:rsid w:val="00606947"/>
    <w:rsid w:val="00611240"/>
    <w:rsid w:val="00620573"/>
    <w:rsid w:val="00626163"/>
    <w:rsid w:val="006303DB"/>
    <w:rsid w:val="006408EA"/>
    <w:rsid w:val="0064288B"/>
    <w:rsid w:val="006449BA"/>
    <w:rsid w:val="00654D03"/>
    <w:rsid w:val="006622CC"/>
    <w:rsid w:val="00673A7C"/>
    <w:rsid w:val="006860D9"/>
    <w:rsid w:val="00690DBB"/>
    <w:rsid w:val="006931B0"/>
    <w:rsid w:val="00694D43"/>
    <w:rsid w:val="006A415D"/>
    <w:rsid w:val="006A56D1"/>
    <w:rsid w:val="006B4709"/>
    <w:rsid w:val="006B6C11"/>
    <w:rsid w:val="006C1001"/>
    <w:rsid w:val="006C37D3"/>
    <w:rsid w:val="006C62D7"/>
    <w:rsid w:val="006D647F"/>
    <w:rsid w:val="006E545A"/>
    <w:rsid w:val="006E65FF"/>
    <w:rsid w:val="006E6E90"/>
    <w:rsid w:val="006E70F5"/>
    <w:rsid w:val="006F370F"/>
    <w:rsid w:val="00701CAC"/>
    <w:rsid w:val="00705022"/>
    <w:rsid w:val="0070527B"/>
    <w:rsid w:val="00721414"/>
    <w:rsid w:val="00721F68"/>
    <w:rsid w:val="0072723F"/>
    <w:rsid w:val="00734CA9"/>
    <w:rsid w:val="00736994"/>
    <w:rsid w:val="00740806"/>
    <w:rsid w:val="00761954"/>
    <w:rsid w:val="00776C42"/>
    <w:rsid w:val="00782F88"/>
    <w:rsid w:val="007834AA"/>
    <w:rsid w:val="007864DC"/>
    <w:rsid w:val="00786861"/>
    <w:rsid w:val="00786A8C"/>
    <w:rsid w:val="007A26DB"/>
    <w:rsid w:val="007C41B8"/>
    <w:rsid w:val="007C4344"/>
    <w:rsid w:val="007D363E"/>
    <w:rsid w:val="007E3D59"/>
    <w:rsid w:val="007E41A0"/>
    <w:rsid w:val="007E5B27"/>
    <w:rsid w:val="007F6699"/>
    <w:rsid w:val="008016D1"/>
    <w:rsid w:val="0080320C"/>
    <w:rsid w:val="00807A79"/>
    <w:rsid w:val="00815143"/>
    <w:rsid w:val="00820554"/>
    <w:rsid w:val="0082088B"/>
    <w:rsid w:val="00822712"/>
    <w:rsid w:val="0083061D"/>
    <w:rsid w:val="00830827"/>
    <w:rsid w:val="00830A53"/>
    <w:rsid w:val="008324F3"/>
    <w:rsid w:val="00833B0B"/>
    <w:rsid w:val="008342F8"/>
    <w:rsid w:val="0084203D"/>
    <w:rsid w:val="00845E09"/>
    <w:rsid w:val="008514B6"/>
    <w:rsid w:val="00855807"/>
    <w:rsid w:val="008638E1"/>
    <w:rsid w:val="008726A6"/>
    <w:rsid w:val="008748E7"/>
    <w:rsid w:val="008754FD"/>
    <w:rsid w:val="0087582A"/>
    <w:rsid w:val="00880FBD"/>
    <w:rsid w:val="00887907"/>
    <w:rsid w:val="008A69E5"/>
    <w:rsid w:val="008B10E9"/>
    <w:rsid w:val="008B3592"/>
    <w:rsid w:val="008B730B"/>
    <w:rsid w:val="008D269E"/>
    <w:rsid w:val="008D2AE3"/>
    <w:rsid w:val="008D3C93"/>
    <w:rsid w:val="008D6CB1"/>
    <w:rsid w:val="008D7A93"/>
    <w:rsid w:val="008E17EE"/>
    <w:rsid w:val="008E2DEE"/>
    <w:rsid w:val="008F0A56"/>
    <w:rsid w:val="00907618"/>
    <w:rsid w:val="0093517C"/>
    <w:rsid w:val="0093684D"/>
    <w:rsid w:val="00945D9F"/>
    <w:rsid w:val="0095038A"/>
    <w:rsid w:val="0095519E"/>
    <w:rsid w:val="00955C22"/>
    <w:rsid w:val="0096043D"/>
    <w:rsid w:val="009616AC"/>
    <w:rsid w:val="00970D6A"/>
    <w:rsid w:val="009827C5"/>
    <w:rsid w:val="00987970"/>
    <w:rsid w:val="009908B9"/>
    <w:rsid w:val="00995D3E"/>
    <w:rsid w:val="0099744F"/>
    <w:rsid w:val="009A7CC5"/>
    <w:rsid w:val="009C01F7"/>
    <w:rsid w:val="009C0E13"/>
    <w:rsid w:val="009C5F91"/>
    <w:rsid w:val="009D5684"/>
    <w:rsid w:val="009E5E1A"/>
    <w:rsid w:val="009E6FA7"/>
    <w:rsid w:val="009F5AB5"/>
    <w:rsid w:val="009F641F"/>
    <w:rsid w:val="00A014A8"/>
    <w:rsid w:val="00A031EF"/>
    <w:rsid w:val="00A03F0F"/>
    <w:rsid w:val="00A12BB8"/>
    <w:rsid w:val="00A1403E"/>
    <w:rsid w:val="00A1646C"/>
    <w:rsid w:val="00A2128E"/>
    <w:rsid w:val="00A22799"/>
    <w:rsid w:val="00A24326"/>
    <w:rsid w:val="00A3054D"/>
    <w:rsid w:val="00A42318"/>
    <w:rsid w:val="00A4355E"/>
    <w:rsid w:val="00A65EDF"/>
    <w:rsid w:val="00A70320"/>
    <w:rsid w:val="00A726D2"/>
    <w:rsid w:val="00A81C6D"/>
    <w:rsid w:val="00A8293B"/>
    <w:rsid w:val="00A9711E"/>
    <w:rsid w:val="00AA68D2"/>
    <w:rsid w:val="00AB4A00"/>
    <w:rsid w:val="00AC1B35"/>
    <w:rsid w:val="00AC5D47"/>
    <w:rsid w:val="00AC7006"/>
    <w:rsid w:val="00AD68CE"/>
    <w:rsid w:val="00AE11CA"/>
    <w:rsid w:val="00AE6821"/>
    <w:rsid w:val="00AF06A1"/>
    <w:rsid w:val="00AF2291"/>
    <w:rsid w:val="00AF6EE0"/>
    <w:rsid w:val="00AF712B"/>
    <w:rsid w:val="00B05B93"/>
    <w:rsid w:val="00B21091"/>
    <w:rsid w:val="00B340CA"/>
    <w:rsid w:val="00B377ED"/>
    <w:rsid w:val="00B57707"/>
    <w:rsid w:val="00B57A8F"/>
    <w:rsid w:val="00B57CBA"/>
    <w:rsid w:val="00B6160F"/>
    <w:rsid w:val="00B6521A"/>
    <w:rsid w:val="00B771F5"/>
    <w:rsid w:val="00B80EE0"/>
    <w:rsid w:val="00B85F1C"/>
    <w:rsid w:val="00B9468F"/>
    <w:rsid w:val="00B94AF5"/>
    <w:rsid w:val="00BA2B7B"/>
    <w:rsid w:val="00BA5ADC"/>
    <w:rsid w:val="00BB7DF3"/>
    <w:rsid w:val="00BD166D"/>
    <w:rsid w:val="00BE2F81"/>
    <w:rsid w:val="00BF0157"/>
    <w:rsid w:val="00BF5559"/>
    <w:rsid w:val="00C1064A"/>
    <w:rsid w:val="00C11885"/>
    <w:rsid w:val="00C14A21"/>
    <w:rsid w:val="00C14B06"/>
    <w:rsid w:val="00C21059"/>
    <w:rsid w:val="00C21169"/>
    <w:rsid w:val="00C23E26"/>
    <w:rsid w:val="00C27FFE"/>
    <w:rsid w:val="00C37031"/>
    <w:rsid w:val="00C413C3"/>
    <w:rsid w:val="00C41466"/>
    <w:rsid w:val="00C60F31"/>
    <w:rsid w:val="00C66456"/>
    <w:rsid w:val="00C67A78"/>
    <w:rsid w:val="00C75B45"/>
    <w:rsid w:val="00C8228C"/>
    <w:rsid w:val="00C86FAA"/>
    <w:rsid w:val="00C967C4"/>
    <w:rsid w:val="00CB5741"/>
    <w:rsid w:val="00CD076C"/>
    <w:rsid w:val="00CF362E"/>
    <w:rsid w:val="00CF3815"/>
    <w:rsid w:val="00CF5393"/>
    <w:rsid w:val="00D10764"/>
    <w:rsid w:val="00D24D12"/>
    <w:rsid w:val="00D272D2"/>
    <w:rsid w:val="00D453F1"/>
    <w:rsid w:val="00D45BC2"/>
    <w:rsid w:val="00D47EE4"/>
    <w:rsid w:val="00D54007"/>
    <w:rsid w:val="00D702DD"/>
    <w:rsid w:val="00D755A3"/>
    <w:rsid w:val="00D77758"/>
    <w:rsid w:val="00D8315B"/>
    <w:rsid w:val="00D843C6"/>
    <w:rsid w:val="00D8614F"/>
    <w:rsid w:val="00D903D7"/>
    <w:rsid w:val="00DA1697"/>
    <w:rsid w:val="00DA2EE6"/>
    <w:rsid w:val="00DB2BB2"/>
    <w:rsid w:val="00DB7A1A"/>
    <w:rsid w:val="00DB7F95"/>
    <w:rsid w:val="00DD1316"/>
    <w:rsid w:val="00DE2292"/>
    <w:rsid w:val="00DE4BA9"/>
    <w:rsid w:val="00DE7135"/>
    <w:rsid w:val="00DF10EF"/>
    <w:rsid w:val="00DF13F3"/>
    <w:rsid w:val="00DF2747"/>
    <w:rsid w:val="00E008B5"/>
    <w:rsid w:val="00E127A5"/>
    <w:rsid w:val="00E203A1"/>
    <w:rsid w:val="00E21A5E"/>
    <w:rsid w:val="00E256E4"/>
    <w:rsid w:val="00E3039E"/>
    <w:rsid w:val="00E309BC"/>
    <w:rsid w:val="00E30B6A"/>
    <w:rsid w:val="00E32129"/>
    <w:rsid w:val="00E6332B"/>
    <w:rsid w:val="00E63382"/>
    <w:rsid w:val="00E64D4E"/>
    <w:rsid w:val="00E67907"/>
    <w:rsid w:val="00E70C3A"/>
    <w:rsid w:val="00E7285A"/>
    <w:rsid w:val="00E756A3"/>
    <w:rsid w:val="00E765F8"/>
    <w:rsid w:val="00E76D8B"/>
    <w:rsid w:val="00E817F5"/>
    <w:rsid w:val="00E94F87"/>
    <w:rsid w:val="00EA2E20"/>
    <w:rsid w:val="00EA4769"/>
    <w:rsid w:val="00EA50DD"/>
    <w:rsid w:val="00EB0479"/>
    <w:rsid w:val="00EB261F"/>
    <w:rsid w:val="00EC0574"/>
    <w:rsid w:val="00EC1CB0"/>
    <w:rsid w:val="00EC5885"/>
    <w:rsid w:val="00EC64D9"/>
    <w:rsid w:val="00ED05E8"/>
    <w:rsid w:val="00ED2B33"/>
    <w:rsid w:val="00EE31AA"/>
    <w:rsid w:val="00EF0BA1"/>
    <w:rsid w:val="00EF2C9D"/>
    <w:rsid w:val="00F034A3"/>
    <w:rsid w:val="00F07CEA"/>
    <w:rsid w:val="00F21BD3"/>
    <w:rsid w:val="00F22417"/>
    <w:rsid w:val="00F24010"/>
    <w:rsid w:val="00F32464"/>
    <w:rsid w:val="00F35D5B"/>
    <w:rsid w:val="00F405DC"/>
    <w:rsid w:val="00F470E3"/>
    <w:rsid w:val="00F47300"/>
    <w:rsid w:val="00F47F41"/>
    <w:rsid w:val="00F661BD"/>
    <w:rsid w:val="00F933ED"/>
    <w:rsid w:val="00FA0878"/>
    <w:rsid w:val="00FC42AC"/>
    <w:rsid w:val="00FD76E2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CA9D4"/>
  <w15:docId w15:val="{935B8BFF-7596-489C-8C0E-DC295248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1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99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paragraph" w:styleId="NormalWeb">
    <w:name w:val="Normal (Web)"/>
    <w:aliases w:val="Normal (Web) Char Char,Normal (Web) Char"/>
    <w:basedOn w:val="Normal"/>
    <w:uiPriority w:val="99"/>
    <w:rsid w:val="00AC5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customStyle="1" w:styleId="BrdSide">
    <w:name w:val="Brød (Side)"/>
    <w:basedOn w:val="Normal"/>
    <w:uiPriority w:val="99"/>
    <w:rsid w:val="00F24010"/>
    <w:pPr>
      <w:widowControl w:val="0"/>
      <w:autoSpaceDE w:val="0"/>
      <w:autoSpaceDN w:val="0"/>
      <w:adjustRightInd w:val="0"/>
      <w:spacing w:after="57" w:line="240" w:lineRule="atLeast"/>
      <w:jc w:val="both"/>
      <w:textAlignment w:val="center"/>
    </w:pPr>
    <w:rPr>
      <w:rFonts w:ascii="Klavika-Light" w:eastAsia="MS Mincho" w:hAnsi="Klavika-Light" w:cs="Klavika-Light"/>
      <w:color w:val="000000"/>
      <w:sz w:val="18"/>
      <w:szCs w:val="18"/>
      <w:lang w:val="es-ES_tradnl" w:eastAsia="da-DK"/>
    </w:rPr>
  </w:style>
  <w:style w:type="table" w:styleId="Tablaconcuadrcula">
    <w:name w:val="Table Grid"/>
    <w:basedOn w:val="Tablanormal"/>
    <w:uiPriority w:val="39"/>
    <w:rsid w:val="00833B0B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printSide">
    <w:name w:val="smallprint (Side)"/>
    <w:basedOn w:val="BrdSide"/>
    <w:uiPriority w:val="99"/>
    <w:rsid w:val="00C14B06"/>
    <w:rPr>
      <w:rFonts w:ascii="Klavika-LightItalic" w:hAnsi="Klavika-LightItalic" w:cs="Klavika-LightItalic"/>
      <w:i/>
      <w:iCs/>
    </w:rPr>
  </w:style>
  <w:style w:type="paragraph" w:customStyle="1" w:styleId="Standard">
    <w:name w:val="Standard"/>
    <w:rsid w:val="00C14B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51AD-8105-41B6-8F02-E3721D3D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632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Javier Linares</cp:lastModifiedBy>
  <cp:revision>15</cp:revision>
  <dcterms:created xsi:type="dcterms:W3CDTF">2024-01-13T00:08:00Z</dcterms:created>
  <dcterms:modified xsi:type="dcterms:W3CDTF">2024-02-23T17:05:00Z</dcterms:modified>
</cp:coreProperties>
</file>